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87" w:rsidRPr="00AB2A68" w:rsidRDefault="00181687" w:rsidP="00AB2A68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AD4892" w:rsidRPr="00AD4892" w:rsidRDefault="00AD4892" w:rsidP="00AD4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892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«Лицея №7 Дзержинского района  Волгограда» </w:t>
      </w:r>
    </w:p>
    <w:p w:rsidR="00AD4892" w:rsidRPr="00AD4892" w:rsidRDefault="00AD4892" w:rsidP="00AD4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892">
        <w:rPr>
          <w:rFonts w:ascii="Times New Roman" w:eastAsia="Calibri" w:hAnsi="Times New Roman" w:cs="Times New Roman"/>
          <w:sz w:val="28"/>
          <w:szCs w:val="28"/>
        </w:rPr>
        <w:t xml:space="preserve">Телефон – 58-33-17, </w:t>
      </w:r>
      <w:r w:rsidRPr="00AD489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D4892">
        <w:rPr>
          <w:rFonts w:ascii="Times New Roman" w:eastAsia="Calibri" w:hAnsi="Times New Roman" w:cs="Times New Roman"/>
          <w:sz w:val="28"/>
          <w:szCs w:val="28"/>
        </w:rPr>
        <w:t>-</w:t>
      </w:r>
      <w:r w:rsidRPr="00AD489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D48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D4892">
        <w:rPr>
          <w:rFonts w:ascii="Times New Roman" w:eastAsia="Calibri" w:hAnsi="Times New Roman" w:cs="Times New Roman"/>
          <w:sz w:val="28"/>
          <w:szCs w:val="28"/>
          <w:lang w:val="en-US"/>
        </w:rPr>
        <w:t>moy</w:t>
      </w:r>
      <w:r w:rsidRPr="00AD4892">
        <w:rPr>
          <w:rFonts w:ascii="Times New Roman" w:eastAsia="Calibri" w:hAnsi="Times New Roman" w:cs="Times New Roman"/>
          <w:sz w:val="28"/>
          <w:szCs w:val="28"/>
        </w:rPr>
        <w:t>_</w:t>
      </w:r>
      <w:r w:rsidRPr="00AD4892">
        <w:rPr>
          <w:rFonts w:ascii="Times New Roman" w:eastAsia="Calibri" w:hAnsi="Times New Roman" w:cs="Times New Roman"/>
          <w:sz w:val="28"/>
          <w:szCs w:val="28"/>
          <w:lang w:val="en-US"/>
        </w:rPr>
        <w:t>liceum</w:t>
      </w:r>
      <w:r w:rsidRPr="00AD4892">
        <w:rPr>
          <w:rFonts w:ascii="Times New Roman" w:eastAsia="Calibri" w:hAnsi="Times New Roman" w:cs="Times New Roman"/>
          <w:sz w:val="28"/>
          <w:szCs w:val="28"/>
        </w:rPr>
        <w:t>_7@</w:t>
      </w:r>
      <w:r w:rsidRPr="00AD4892">
        <w:rPr>
          <w:rFonts w:ascii="Times New Roman" w:eastAsia="Calibri" w:hAnsi="Times New Roman" w:cs="Times New Roman"/>
          <w:sz w:val="28"/>
          <w:szCs w:val="28"/>
          <w:lang w:val="en-US"/>
        </w:rPr>
        <w:t>rambler</w:t>
      </w:r>
      <w:r w:rsidRPr="00AD4892">
        <w:rPr>
          <w:rFonts w:ascii="Times New Roman" w:eastAsia="Calibri" w:hAnsi="Times New Roman" w:cs="Times New Roman"/>
          <w:sz w:val="28"/>
          <w:szCs w:val="28"/>
        </w:rPr>
        <w:t>.</w:t>
      </w:r>
      <w:r w:rsidRPr="00AD489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D4892" w:rsidRPr="00AD4892" w:rsidRDefault="00AD4892" w:rsidP="00AD4892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687" w:rsidRPr="00AB2A68" w:rsidRDefault="00181687" w:rsidP="00AB2A68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1687" w:rsidRPr="00AB2A68" w:rsidRDefault="00181687" w:rsidP="00AB2A68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1687" w:rsidRDefault="00181687" w:rsidP="00AB2A68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AD4892" w:rsidRDefault="00AD4892" w:rsidP="00AB2A68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AD4892" w:rsidRPr="00AB2A68" w:rsidRDefault="00AD4892" w:rsidP="00AB2A68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924E8A" w:rsidRDefault="00924E8A" w:rsidP="00A36F56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924E8A" w:rsidRDefault="00924E8A" w:rsidP="00A36F56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181687" w:rsidRPr="00AD4892" w:rsidRDefault="00A23546" w:rsidP="00AB2A68">
      <w:pPr>
        <w:pStyle w:val="1"/>
        <w:shd w:val="clear" w:color="auto" w:fill="FFFFFF"/>
        <w:tabs>
          <w:tab w:val="left" w:pos="3828"/>
        </w:tabs>
        <w:spacing w:before="180" w:beforeAutospacing="0" w:after="120" w:afterAutospacing="0"/>
        <w:jc w:val="center"/>
        <w:rPr>
          <w:bCs w:val="0"/>
          <w:sz w:val="28"/>
          <w:szCs w:val="28"/>
        </w:rPr>
      </w:pPr>
      <w:r w:rsidRPr="00AD4892">
        <w:rPr>
          <w:bCs w:val="0"/>
          <w:sz w:val="28"/>
          <w:szCs w:val="28"/>
        </w:rPr>
        <w:t>«Золотое» озеро Волгоградской области</w:t>
      </w:r>
    </w:p>
    <w:p w:rsidR="00181687" w:rsidRPr="00AD4892" w:rsidRDefault="00181687" w:rsidP="00AB2A68">
      <w:pPr>
        <w:pStyle w:val="1"/>
        <w:shd w:val="clear" w:color="auto" w:fill="FFFFFF"/>
        <w:tabs>
          <w:tab w:val="left" w:pos="3828"/>
        </w:tabs>
        <w:spacing w:before="180" w:beforeAutospacing="0" w:after="120" w:afterAutospacing="0"/>
        <w:jc w:val="both"/>
        <w:rPr>
          <w:b w:val="0"/>
          <w:bCs w:val="0"/>
          <w:sz w:val="28"/>
          <w:szCs w:val="28"/>
        </w:rPr>
      </w:pPr>
    </w:p>
    <w:p w:rsidR="00AD4892" w:rsidRPr="00AD4892" w:rsidRDefault="00AD4892" w:rsidP="00AB2A68">
      <w:pPr>
        <w:pStyle w:val="1"/>
        <w:shd w:val="clear" w:color="auto" w:fill="FFFFFF"/>
        <w:tabs>
          <w:tab w:val="left" w:pos="3828"/>
        </w:tabs>
        <w:spacing w:before="180" w:beforeAutospacing="0" w:after="120" w:afterAutospacing="0"/>
        <w:jc w:val="both"/>
        <w:rPr>
          <w:b w:val="0"/>
          <w:bCs w:val="0"/>
          <w:sz w:val="28"/>
          <w:szCs w:val="28"/>
        </w:rPr>
      </w:pPr>
    </w:p>
    <w:p w:rsidR="00181687" w:rsidRPr="00AD4892" w:rsidRDefault="00181687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r w:rsidRPr="00AD4892">
        <w:rPr>
          <w:b w:val="0"/>
          <w:bCs w:val="0"/>
          <w:sz w:val="28"/>
          <w:szCs w:val="28"/>
        </w:rPr>
        <w:t xml:space="preserve">                                        </w:t>
      </w:r>
      <w:r w:rsidR="00AB2A68" w:rsidRPr="00AD4892">
        <w:rPr>
          <w:b w:val="0"/>
          <w:bCs w:val="0"/>
          <w:sz w:val="28"/>
          <w:szCs w:val="28"/>
        </w:rPr>
        <w:t xml:space="preserve">                         </w:t>
      </w:r>
      <w:r w:rsidRPr="00AD4892">
        <w:rPr>
          <w:b w:val="0"/>
          <w:bCs w:val="0"/>
          <w:sz w:val="28"/>
          <w:szCs w:val="28"/>
        </w:rPr>
        <w:t>Работу выполнил</w:t>
      </w:r>
      <w:r w:rsidR="00AD4892" w:rsidRPr="00AD4892">
        <w:rPr>
          <w:b w:val="0"/>
          <w:bCs w:val="0"/>
          <w:sz w:val="28"/>
          <w:szCs w:val="28"/>
        </w:rPr>
        <w:t>а</w:t>
      </w:r>
      <w:r w:rsidRPr="00AD4892">
        <w:rPr>
          <w:b w:val="0"/>
          <w:bCs w:val="0"/>
          <w:sz w:val="28"/>
          <w:szCs w:val="28"/>
        </w:rPr>
        <w:t xml:space="preserve">: </w:t>
      </w:r>
    </w:p>
    <w:p w:rsidR="00AD4892" w:rsidRPr="00AD4892" w:rsidRDefault="00AA7837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kern w:val="0"/>
          <w:sz w:val="28"/>
          <w:szCs w:val="28"/>
        </w:rPr>
      </w:pPr>
      <w:r w:rsidRPr="00AD4892"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AD4892" w:rsidRPr="00AD4892">
        <w:rPr>
          <w:b w:val="0"/>
          <w:bCs w:val="0"/>
          <w:kern w:val="0"/>
          <w:sz w:val="28"/>
          <w:szCs w:val="28"/>
        </w:rPr>
        <w:t xml:space="preserve">Басаргина Полина </w:t>
      </w:r>
    </w:p>
    <w:p w:rsidR="00181687" w:rsidRPr="00AD4892" w:rsidRDefault="00AD4892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kern w:val="0"/>
          <w:sz w:val="28"/>
          <w:szCs w:val="28"/>
        </w:rPr>
      </w:pPr>
      <w:r w:rsidRPr="00AD4892">
        <w:rPr>
          <w:b w:val="0"/>
          <w:bCs w:val="0"/>
          <w:kern w:val="0"/>
          <w:sz w:val="28"/>
          <w:szCs w:val="28"/>
        </w:rPr>
        <w:t>Александровна,</w:t>
      </w:r>
    </w:p>
    <w:p w:rsidR="00AD4892" w:rsidRPr="00AD4892" w:rsidRDefault="00AD4892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kern w:val="0"/>
          <w:sz w:val="28"/>
          <w:szCs w:val="28"/>
        </w:rPr>
      </w:pPr>
      <w:r w:rsidRPr="00AD4892">
        <w:rPr>
          <w:b w:val="0"/>
          <w:bCs w:val="0"/>
          <w:kern w:val="0"/>
          <w:sz w:val="28"/>
          <w:szCs w:val="28"/>
        </w:rPr>
        <w:t>ученица 7в класса</w:t>
      </w:r>
    </w:p>
    <w:p w:rsidR="00AD4892" w:rsidRPr="00AD4892" w:rsidRDefault="00AD4892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ind w:left="708"/>
        <w:jc w:val="right"/>
        <w:rPr>
          <w:b w:val="0"/>
          <w:bCs w:val="0"/>
          <w:kern w:val="0"/>
          <w:sz w:val="28"/>
          <w:szCs w:val="28"/>
        </w:rPr>
      </w:pPr>
      <w:r w:rsidRPr="00AD4892">
        <w:rPr>
          <w:b w:val="0"/>
          <w:bCs w:val="0"/>
          <w:kern w:val="0"/>
          <w:sz w:val="28"/>
          <w:szCs w:val="28"/>
        </w:rPr>
        <w:t>Руководитель</w:t>
      </w:r>
    </w:p>
    <w:p w:rsidR="00AD4892" w:rsidRPr="00AD4892" w:rsidRDefault="00AD4892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kern w:val="0"/>
          <w:sz w:val="28"/>
          <w:szCs w:val="28"/>
        </w:rPr>
      </w:pPr>
      <w:r w:rsidRPr="00AD4892">
        <w:rPr>
          <w:b w:val="0"/>
          <w:bCs w:val="0"/>
          <w:kern w:val="0"/>
          <w:sz w:val="28"/>
          <w:szCs w:val="28"/>
        </w:rPr>
        <w:t>Сергеева Марина Евгеньевна,</w:t>
      </w:r>
    </w:p>
    <w:p w:rsidR="00AD4892" w:rsidRPr="00AD4892" w:rsidRDefault="00AD4892" w:rsidP="00AD4892">
      <w:pPr>
        <w:pStyle w:val="1"/>
        <w:shd w:val="clear" w:color="auto" w:fill="FFFFFF"/>
        <w:tabs>
          <w:tab w:val="left" w:pos="3828"/>
        </w:tabs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r w:rsidRPr="00AD4892">
        <w:rPr>
          <w:b w:val="0"/>
          <w:bCs w:val="0"/>
          <w:kern w:val="0"/>
          <w:sz w:val="28"/>
          <w:szCs w:val="28"/>
        </w:rPr>
        <w:t xml:space="preserve"> учитель географии</w:t>
      </w:r>
    </w:p>
    <w:p w:rsidR="00181687" w:rsidRPr="00AD4892" w:rsidRDefault="00181687" w:rsidP="00AD4892">
      <w:pPr>
        <w:spacing w:after="0" w:line="240" w:lineRule="auto"/>
        <w:jc w:val="right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181687" w:rsidRPr="00AD4892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P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D4892" w:rsidRDefault="00AD4892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383838"/>
          <w:sz w:val="28"/>
          <w:szCs w:val="28"/>
        </w:rPr>
      </w:pPr>
    </w:p>
    <w:p w:rsidR="00A23546" w:rsidRDefault="00B26356" w:rsidP="00AB2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8">
        <w:rPr>
          <w:rFonts w:ascii="Times New Roman" w:hAnsi="Times New Roman" w:cs="Times New Roman"/>
          <w:b/>
          <w:sz w:val="28"/>
          <w:szCs w:val="28"/>
        </w:rPr>
        <w:t>Волгоград-</w:t>
      </w:r>
      <w:r w:rsidR="00A23546">
        <w:rPr>
          <w:rFonts w:ascii="Times New Roman" w:hAnsi="Times New Roman" w:cs="Times New Roman"/>
          <w:b/>
          <w:sz w:val="28"/>
          <w:szCs w:val="28"/>
        </w:rPr>
        <w:t>2023</w:t>
      </w:r>
    </w:p>
    <w:p w:rsidR="00A3640D" w:rsidRDefault="00A3640D" w:rsidP="00AB2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0D" w:rsidRDefault="00A3640D" w:rsidP="00AB2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0D" w:rsidRDefault="00A3640D" w:rsidP="00AB2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0D" w:rsidRDefault="00A3640D" w:rsidP="00AB2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06C5" w:rsidRDefault="00181687" w:rsidP="00FD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Введение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70DD8">
        <w:rPr>
          <w:rFonts w:ascii="Times New Roman" w:hAnsi="Times New Roman" w:cs="Times New Roman"/>
          <w:sz w:val="28"/>
          <w:szCs w:val="28"/>
        </w:rPr>
        <w:t>.</w:t>
      </w:r>
      <w:r w:rsidR="003F099B">
        <w:rPr>
          <w:rFonts w:ascii="Times New Roman" w:hAnsi="Times New Roman" w:cs="Times New Roman"/>
          <w:sz w:val="28"/>
          <w:szCs w:val="28"/>
        </w:rPr>
        <w:t>……..3</w:t>
      </w:r>
    </w:p>
    <w:p w:rsidR="00181687" w:rsidRPr="00AB2A68" w:rsidRDefault="00FD06C5" w:rsidP="00FD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FD06C5" w:rsidRPr="00AB2A68" w:rsidRDefault="00FD06C5" w:rsidP="00FD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AB2A68">
        <w:rPr>
          <w:rFonts w:ascii="Times New Roman" w:hAnsi="Times New Roman" w:cs="Times New Roman"/>
          <w:sz w:val="28"/>
          <w:szCs w:val="28"/>
        </w:rPr>
        <w:t>Немного истории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..…………</w:t>
      </w:r>
      <w:r w:rsidR="009C2A53">
        <w:rPr>
          <w:rFonts w:ascii="Times New Roman" w:hAnsi="Times New Roman" w:cs="Times New Roman"/>
          <w:sz w:val="28"/>
          <w:szCs w:val="28"/>
        </w:rPr>
        <w:t>.</w:t>
      </w:r>
      <w:r w:rsidR="003F099B">
        <w:rPr>
          <w:rFonts w:ascii="Times New Roman" w:hAnsi="Times New Roman" w:cs="Times New Roman"/>
          <w:sz w:val="28"/>
          <w:szCs w:val="28"/>
        </w:rPr>
        <w:t>…4-5</w:t>
      </w:r>
    </w:p>
    <w:p w:rsidR="00EB7B6F" w:rsidRPr="00AB2A68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54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B6F" w:rsidRPr="00AB2A68">
        <w:rPr>
          <w:rFonts w:ascii="Times New Roman" w:hAnsi="Times New Roman" w:cs="Times New Roman"/>
          <w:sz w:val="28"/>
          <w:szCs w:val="28"/>
        </w:rPr>
        <w:t>Географическое положение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C2A53">
        <w:rPr>
          <w:rFonts w:ascii="Times New Roman" w:hAnsi="Times New Roman" w:cs="Times New Roman"/>
          <w:sz w:val="28"/>
          <w:szCs w:val="28"/>
        </w:rPr>
        <w:t>.</w:t>
      </w:r>
      <w:r w:rsidR="003F099B">
        <w:rPr>
          <w:rFonts w:ascii="Times New Roman" w:hAnsi="Times New Roman" w:cs="Times New Roman"/>
          <w:sz w:val="28"/>
          <w:szCs w:val="28"/>
        </w:rPr>
        <w:t>…5</w:t>
      </w:r>
    </w:p>
    <w:p w:rsidR="00181687" w:rsidRPr="00AB2A68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54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687" w:rsidRPr="00AB2A68">
        <w:rPr>
          <w:rFonts w:ascii="Times New Roman" w:hAnsi="Times New Roman" w:cs="Times New Roman"/>
          <w:sz w:val="28"/>
          <w:szCs w:val="28"/>
        </w:rPr>
        <w:t>Природные условия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9C2A53">
        <w:rPr>
          <w:rFonts w:ascii="Times New Roman" w:hAnsi="Times New Roman" w:cs="Times New Roman"/>
          <w:sz w:val="28"/>
          <w:szCs w:val="28"/>
        </w:rPr>
        <w:t>.</w:t>
      </w:r>
      <w:r w:rsidR="003F099B">
        <w:rPr>
          <w:rFonts w:ascii="Times New Roman" w:hAnsi="Times New Roman" w:cs="Times New Roman"/>
          <w:sz w:val="28"/>
          <w:szCs w:val="28"/>
        </w:rPr>
        <w:t>5-6</w:t>
      </w:r>
    </w:p>
    <w:p w:rsidR="00181687" w:rsidRPr="00AB2A68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54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687" w:rsidRPr="00AB2A68">
        <w:rPr>
          <w:rFonts w:ascii="Times New Roman" w:hAnsi="Times New Roman" w:cs="Times New Roman"/>
          <w:sz w:val="28"/>
          <w:szCs w:val="28"/>
        </w:rPr>
        <w:t>Растительный и животный мир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C2A53">
        <w:rPr>
          <w:rFonts w:ascii="Times New Roman" w:hAnsi="Times New Roman" w:cs="Times New Roman"/>
          <w:sz w:val="28"/>
          <w:szCs w:val="28"/>
        </w:rPr>
        <w:t>.</w:t>
      </w:r>
      <w:r w:rsidR="00D70DD8">
        <w:rPr>
          <w:rFonts w:ascii="Times New Roman" w:hAnsi="Times New Roman" w:cs="Times New Roman"/>
          <w:sz w:val="28"/>
          <w:szCs w:val="28"/>
        </w:rPr>
        <w:t>.</w:t>
      </w:r>
      <w:r w:rsidR="003F099B">
        <w:rPr>
          <w:rFonts w:ascii="Times New Roman" w:hAnsi="Times New Roman" w:cs="Times New Roman"/>
          <w:sz w:val="28"/>
          <w:szCs w:val="28"/>
        </w:rPr>
        <w:t>..6-7</w:t>
      </w:r>
    </w:p>
    <w:p w:rsidR="00181687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6542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687" w:rsidRPr="00AB2A68">
        <w:rPr>
          <w:rFonts w:ascii="Times New Roman" w:hAnsi="Times New Roman" w:cs="Times New Roman"/>
          <w:sz w:val="28"/>
          <w:szCs w:val="28"/>
        </w:rPr>
        <w:t>Лечебные ресурсы</w:t>
      </w:r>
      <w:r w:rsidR="009C2A53">
        <w:rPr>
          <w:rFonts w:ascii="Times New Roman" w:hAnsi="Times New Roman" w:cs="Times New Roman"/>
          <w:sz w:val="28"/>
          <w:szCs w:val="28"/>
        </w:rPr>
        <w:t>………………………………………………….7-8</w:t>
      </w:r>
    </w:p>
    <w:p w:rsidR="00FD06C5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FD06C5" w:rsidRPr="00AB2A68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одноклассников </w:t>
      </w:r>
      <w:r w:rsidR="009C2A53">
        <w:rPr>
          <w:rFonts w:ascii="Times New Roman" w:hAnsi="Times New Roman" w:cs="Times New Roman"/>
          <w:sz w:val="28"/>
          <w:szCs w:val="28"/>
        </w:rPr>
        <w:t>…………………………………………….8-9</w:t>
      </w:r>
    </w:p>
    <w:p w:rsidR="00181687" w:rsidRPr="00FD06C5" w:rsidRDefault="00181687" w:rsidP="00FD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C5">
        <w:rPr>
          <w:rFonts w:ascii="Times New Roman" w:hAnsi="Times New Roman" w:cs="Times New Roman"/>
          <w:sz w:val="28"/>
          <w:szCs w:val="28"/>
        </w:rPr>
        <w:t>Заключение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</w:t>
      </w:r>
    </w:p>
    <w:p w:rsidR="00181687" w:rsidRDefault="00181687" w:rsidP="00FD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C5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………..9</w:t>
      </w:r>
    </w:p>
    <w:p w:rsidR="00FD06C5" w:rsidRPr="00FD06C5" w:rsidRDefault="00FD06C5" w:rsidP="00FD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3F09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0-15</w:t>
      </w: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5423" w:rsidRDefault="00F65423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A53" w:rsidRDefault="009C2A53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A53" w:rsidRDefault="009C2A53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423" w:rsidRPr="00AB2A68" w:rsidRDefault="00F65423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181687" w:rsidP="00AB2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>. Введение</w:t>
      </w: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0AFF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: 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>В настоящее время широко ра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>звиты туризм, санаторно-курортное лечение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Жители России стремятся посетить разные страны, чтобы отдохнуть или получить лечение. 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>В век компьютерных технологий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, высоких скоростей мы не знаем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о том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рядом с нами. 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>А совсем недалеко от о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ластного центра нашего региона находится озеро Эльтон в Палласовском районе. 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Мой дедушка часто там бывал и много рассказывал об этом уникал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 xml:space="preserve">ном месте. 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>Меня заинтересовало это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и я решил узнать о 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озере</w:t>
      </w:r>
      <w:r w:rsidR="00BC4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Эльтон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больше, чтобы поделиться своими знаниями о нем  с другими. Это настоящее чудо природы. Это уникальное место, обладающее уникальными ресурсами.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Озеро Эльтон называют 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 xml:space="preserve">ещё </w:t>
      </w:r>
      <w:r w:rsidR="00BC433E">
        <w:rPr>
          <w:rFonts w:ascii="Times New Roman" w:hAnsi="Times New Roman" w:cs="Times New Roman"/>
          <w:color w:val="000000"/>
          <w:sz w:val="28"/>
          <w:szCs w:val="28"/>
        </w:rPr>
        <w:t>золотым озером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Заволжья. </w:t>
      </w:r>
      <w:bookmarkEnd w:id="0"/>
    </w:p>
    <w:p w:rsidR="00181687" w:rsidRPr="00AB2A68" w:rsidRDefault="006D0AFF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>Проблемный вопрос: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Почему озеро Эльтон называют </w:t>
      </w:r>
      <w:r w:rsidR="00FD06C5" w:rsidRPr="00AB2A68">
        <w:rPr>
          <w:rFonts w:ascii="Times New Roman" w:hAnsi="Times New Roman" w:cs="Times New Roman"/>
          <w:color w:val="000000"/>
          <w:sz w:val="28"/>
          <w:szCs w:val="28"/>
        </w:rPr>
        <w:t>чудом природы</w:t>
      </w:r>
      <w:r w:rsidR="00FD06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06C5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33E">
        <w:rPr>
          <w:rFonts w:ascii="Times New Roman" w:hAnsi="Times New Roman" w:cs="Times New Roman"/>
          <w:color w:val="000000"/>
          <w:sz w:val="28"/>
          <w:szCs w:val="28"/>
        </w:rPr>
        <w:t>зол</w:t>
      </w:r>
      <w:r w:rsidR="00BC43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433E">
        <w:rPr>
          <w:rFonts w:ascii="Times New Roman" w:hAnsi="Times New Roman" w:cs="Times New Roman"/>
          <w:color w:val="000000"/>
          <w:sz w:val="28"/>
          <w:szCs w:val="28"/>
        </w:rPr>
        <w:t>тым озером</w:t>
      </w:r>
      <w:r w:rsidR="00A23546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  <w:r w:rsidR="00132450" w:rsidRPr="00AB2A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181687" w:rsidRPr="00AB2A68" w:rsidRDefault="00181687" w:rsidP="00A8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</w:rPr>
        <w:t>Цель:</w:t>
      </w:r>
      <w:r w:rsidRPr="00AB2A68">
        <w:rPr>
          <w:rFonts w:ascii="Times New Roman" w:hAnsi="Times New Roman" w:cs="Times New Roman"/>
          <w:sz w:val="28"/>
          <w:szCs w:val="28"/>
        </w:rPr>
        <w:t xml:space="preserve"> </w:t>
      </w:r>
      <w:r w:rsidR="00132450" w:rsidRPr="00AB2A68">
        <w:rPr>
          <w:rFonts w:ascii="Times New Roman" w:hAnsi="Times New Roman" w:cs="Times New Roman"/>
          <w:sz w:val="28"/>
          <w:szCs w:val="28"/>
        </w:rPr>
        <w:t>определение уникальности и неповторимости</w:t>
      </w:r>
      <w:r w:rsidR="00A83DA1">
        <w:rPr>
          <w:rFonts w:ascii="Times New Roman" w:hAnsi="Times New Roman" w:cs="Times New Roman"/>
          <w:sz w:val="28"/>
          <w:szCs w:val="28"/>
        </w:rPr>
        <w:t xml:space="preserve"> природно-</w:t>
      </w:r>
      <w:r w:rsidR="002072CC" w:rsidRPr="00AB2A68">
        <w:rPr>
          <w:rFonts w:ascii="Times New Roman" w:hAnsi="Times New Roman" w:cs="Times New Roman"/>
          <w:sz w:val="28"/>
          <w:szCs w:val="28"/>
        </w:rPr>
        <w:t>климатических условий Эльтона.</w:t>
      </w:r>
    </w:p>
    <w:p w:rsidR="006D0AFF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1. Изучить 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>природные условия, почвы, растительный и животный</w:t>
      </w:r>
    </w:p>
    <w:p w:rsidR="00181687" w:rsidRPr="00AB2A68" w:rsidRDefault="006D0AFF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2CC" w:rsidRPr="00AB2A68"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687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D0AFF" w:rsidRPr="00AB2A68" w:rsidRDefault="00181687" w:rsidP="00AB2A6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2. Выяснить, 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>какими лечебными и туристическими ресурсами оно</w:t>
      </w:r>
    </w:p>
    <w:p w:rsidR="00181687" w:rsidRPr="00AB2A68" w:rsidRDefault="006D0AFF" w:rsidP="00AB2A6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обладает.</w:t>
      </w:r>
      <w:r w:rsidR="00181687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3.</w:t>
      </w: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анкетирование учащихся. </w:t>
      </w:r>
    </w:p>
    <w:p w:rsidR="00181687" w:rsidRPr="00FD47C2" w:rsidRDefault="00181687" w:rsidP="00FD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6D0AFF" w:rsidRPr="00AB2A68">
        <w:rPr>
          <w:rFonts w:ascii="Times New Roman" w:hAnsi="Times New Roman" w:cs="Times New Roman"/>
          <w:sz w:val="28"/>
          <w:szCs w:val="28"/>
        </w:rPr>
        <w:t>озеро Эльтон</w:t>
      </w:r>
      <w:r w:rsidRPr="00AB2A68">
        <w:rPr>
          <w:rFonts w:ascii="Times New Roman" w:hAnsi="Times New Roman" w:cs="Times New Roman"/>
          <w:b/>
          <w:sz w:val="28"/>
          <w:szCs w:val="28"/>
        </w:rPr>
        <w:br/>
        <w:t xml:space="preserve">Предмет исследования: </w:t>
      </w:r>
      <w:r w:rsidR="006D0AFF" w:rsidRPr="00AB2A68">
        <w:rPr>
          <w:rFonts w:ascii="Times New Roman" w:hAnsi="Times New Roman" w:cs="Times New Roman"/>
          <w:color w:val="000000"/>
          <w:sz w:val="28"/>
          <w:szCs w:val="28"/>
        </w:rPr>
        <w:t>уникальность и неповторимость природно-климатических условий Эльтона.</w:t>
      </w: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работа с литературой и ресурсами интернета,</w:t>
      </w: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181687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AB2A68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132450" w:rsidRPr="00AB2A68">
        <w:rPr>
          <w:rFonts w:ascii="Times New Roman" w:hAnsi="Times New Roman" w:cs="Times New Roman"/>
          <w:sz w:val="28"/>
          <w:szCs w:val="28"/>
        </w:rPr>
        <w:t>озеро Эльтон отличается от других озер не только св</w:t>
      </w:r>
      <w:r w:rsidR="00132450" w:rsidRPr="00AB2A68">
        <w:rPr>
          <w:rFonts w:ascii="Times New Roman" w:hAnsi="Times New Roman" w:cs="Times New Roman"/>
          <w:sz w:val="28"/>
          <w:szCs w:val="28"/>
        </w:rPr>
        <w:t>о</w:t>
      </w:r>
      <w:r w:rsidR="00132450" w:rsidRPr="00AB2A68">
        <w:rPr>
          <w:rFonts w:ascii="Times New Roman" w:hAnsi="Times New Roman" w:cs="Times New Roman"/>
          <w:sz w:val="28"/>
          <w:szCs w:val="28"/>
        </w:rPr>
        <w:t>им географическим положением.</w:t>
      </w:r>
    </w:p>
    <w:p w:rsidR="00F65423" w:rsidRPr="00AB2A68" w:rsidRDefault="00F65423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3">
        <w:rPr>
          <w:rFonts w:ascii="Times New Roman" w:hAnsi="Times New Roman" w:cs="Times New Roman"/>
          <w:b/>
          <w:sz w:val="28"/>
          <w:szCs w:val="28"/>
        </w:rPr>
        <w:t>Практическое применение:</w:t>
      </w:r>
      <w:r>
        <w:rPr>
          <w:rFonts w:ascii="Times New Roman" w:hAnsi="Times New Roman" w:cs="Times New Roman"/>
          <w:sz w:val="28"/>
          <w:szCs w:val="28"/>
        </w:rPr>
        <w:t xml:space="preserve"> данный материал можно использовать пр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уроков географии, окружающего мира, а также на внекласс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х, посвященных изучению истории родного края.</w:t>
      </w: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687" w:rsidRPr="00AB2A68" w:rsidRDefault="00181687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B6F" w:rsidRPr="00AB2A68" w:rsidRDefault="00EB7B6F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B6F" w:rsidRPr="00AB2A68" w:rsidRDefault="00EB7B6F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B6F" w:rsidRPr="00AB2A68" w:rsidRDefault="00EB7B6F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B6F" w:rsidRPr="00AB2A68" w:rsidRDefault="00EB7B6F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B6F" w:rsidRPr="00AB2A68" w:rsidRDefault="00EB7B6F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6C5" w:rsidRDefault="00FD06C5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6198" w:rsidRDefault="009D6198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A53" w:rsidRDefault="009C2A53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6198" w:rsidRPr="00AB2A68" w:rsidRDefault="009D6198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450" w:rsidRPr="00AB2A68" w:rsidRDefault="00132450" w:rsidP="00AB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11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237C5D" w:rsidRPr="00AB2A68" w:rsidRDefault="00F65423" w:rsidP="00237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237C5D" w:rsidRPr="00AB2A68">
        <w:rPr>
          <w:rFonts w:ascii="Times New Roman" w:hAnsi="Times New Roman" w:cs="Times New Roman"/>
          <w:b/>
          <w:sz w:val="28"/>
          <w:szCs w:val="28"/>
        </w:rPr>
        <w:t>Немного истории</w:t>
      </w:r>
    </w:p>
    <w:p w:rsidR="00237C5D" w:rsidRPr="00070116" w:rsidRDefault="00070116" w:rsidP="00237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116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то́н</w:t>
      </w:r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бессточное солёное </w:t>
      </w:r>
      <w:hyperlink r:id="rId9" w:history="1">
        <w:r w:rsidRPr="0007011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зеро</w:t>
        </w:r>
      </w:hyperlink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алласовском районе Волгогра</w:t>
      </w:r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области, недалеко от границы с Казахстаном.</w:t>
      </w:r>
      <w:r w:rsidR="00556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рис.1)</w:t>
      </w:r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амое большое по площади минеральное озеро Европы и одно из самых минерал</w:t>
      </w:r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ных в мире.</w:t>
      </w:r>
      <w:r w:rsidR="00237C5D" w:rsidRPr="00070116">
        <w:rPr>
          <w:rFonts w:ascii="Times New Roman" w:hAnsi="Times New Roman" w:cs="Times New Roman"/>
          <w:sz w:val="28"/>
          <w:szCs w:val="28"/>
          <w:shd w:val="clear" w:color="auto" w:fill="FFFFFF"/>
        </w:rPr>
        <w:t>У татар и калмыков это озеро зовется Алтан-Нор, т.е. зол</w:t>
      </w:r>
      <w:r w:rsidR="00237C5D" w:rsidRPr="0007011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37C5D" w:rsidRPr="00070116">
        <w:rPr>
          <w:rFonts w:ascii="Times New Roman" w:hAnsi="Times New Roman" w:cs="Times New Roman"/>
          <w:sz w:val="28"/>
          <w:szCs w:val="28"/>
          <w:shd w:val="clear" w:color="auto" w:fill="FFFFFF"/>
        </w:rPr>
        <w:t>тое дно. Действительно цвет озера меняется от розового к золотому, особе</w:t>
      </w:r>
      <w:r w:rsidR="00237C5D" w:rsidRPr="0007011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37C5D" w:rsidRPr="00070116">
        <w:rPr>
          <w:rFonts w:ascii="Times New Roman" w:hAnsi="Times New Roman" w:cs="Times New Roman"/>
          <w:sz w:val="28"/>
          <w:szCs w:val="28"/>
          <w:shd w:val="clear" w:color="auto" w:fill="FFFFFF"/>
        </w:rPr>
        <w:t>но к закату. Вот и родилась версия, что от этого названия и произошло слегка созвучное — Эльтон. Это лингвистическая версия.</w:t>
      </w:r>
    </w:p>
    <w:p w:rsidR="00F65423" w:rsidRDefault="00237C5D" w:rsidP="00F654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Существует ещё версия о том, что оно названо в честь английского м</w:t>
      </w:r>
      <w:r w:rsidRPr="00AB2A68">
        <w:rPr>
          <w:rFonts w:ascii="Times New Roman" w:hAnsi="Times New Roman" w:cs="Times New Roman"/>
          <w:sz w:val="28"/>
          <w:szCs w:val="28"/>
        </w:rPr>
        <w:t>о</w:t>
      </w:r>
      <w:r w:rsidRPr="00AB2A68">
        <w:rPr>
          <w:rFonts w:ascii="Times New Roman" w:hAnsi="Times New Roman" w:cs="Times New Roman"/>
          <w:sz w:val="28"/>
          <w:szCs w:val="28"/>
        </w:rPr>
        <w:t>реплавателя Эльтона, приглашённого в 1741 году астраханским губернат</w:t>
      </w:r>
      <w:r w:rsidRPr="00AB2A68">
        <w:rPr>
          <w:rFonts w:ascii="Times New Roman" w:hAnsi="Times New Roman" w:cs="Times New Roman"/>
          <w:sz w:val="28"/>
          <w:szCs w:val="28"/>
        </w:rPr>
        <w:t>о</w:t>
      </w:r>
      <w:r w:rsidRPr="00AB2A68">
        <w:rPr>
          <w:rFonts w:ascii="Times New Roman" w:hAnsi="Times New Roman" w:cs="Times New Roman"/>
          <w:sz w:val="28"/>
          <w:szCs w:val="28"/>
        </w:rPr>
        <w:t>ром Татищевым исследовать озе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68">
        <w:rPr>
          <w:rFonts w:ascii="Times New Roman" w:hAnsi="Times New Roman" w:cs="Times New Roman"/>
          <w:sz w:val="28"/>
          <w:szCs w:val="28"/>
        </w:rPr>
        <w:t>Толщина пласта соли и сегодня ещё то</w:t>
      </w:r>
      <w:r w:rsidRPr="00AB2A68">
        <w:rPr>
          <w:rFonts w:ascii="Times New Roman" w:hAnsi="Times New Roman" w:cs="Times New Roman"/>
          <w:sz w:val="28"/>
          <w:szCs w:val="28"/>
        </w:rPr>
        <w:t>ч</w:t>
      </w:r>
      <w:r w:rsidRPr="00AB2A68">
        <w:rPr>
          <w:rFonts w:ascii="Times New Roman" w:hAnsi="Times New Roman" w:cs="Times New Roman"/>
          <w:sz w:val="28"/>
          <w:szCs w:val="28"/>
        </w:rPr>
        <w:t>но не определена. </w:t>
      </w:r>
    </w:p>
    <w:p w:rsidR="00237C5D" w:rsidRPr="00AB2A68" w:rsidRDefault="00F65423" w:rsidP="00F6542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Среди казахов до сих пор бытует легенда, согласно которой в воды озера Эльтон спускается небесный владыка Те</w:t>
      </w:r>
      <w:r>
        <w:rPr>
          <w:rFonts w:ascii="Times New Roman" w:hAnsi="Times New Roman" w:cs="Times New Roman"/>
          <w:sz w:val="28"/>
          <w:szCs w:val="28"/>
        </w:rPr>
        <w:t xml:space="preserve">нгри-хан, чтобы продлить вечную </w:t>
      </w:r>
      <w:r w:rsidRPr="00AB2A68">
        <w:rPr>
          <w:rFonts w:ascii="Times New Roman" w:hAnsi="Times New Roman" w:cs="Times New Roman"/>
          <w:sz w:val="28"/>
          <w:szCs w:val="28"/>
        </w:rPr>
        <w:t>молодость.</w:t>
      </w:r>
      <w:r w:rsidRPr="00AB2A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A68">
        <w:rPr>
          <w:rFonts w:ascii="Times New Roman" w:hAnsi="Times New Roman" w:cs="Times New Roman"/>
          <w:sz w:val="28"/>
          <w:szCs w:val="28"/>
        </w:rPr>
        <w:t>Ещё одна легенда, дошедшая до наших дней, повествует о том, что т</w:t>
      </w:r>
      <w:r w:rsidRPr="00AB2A68">
        <w:rPr>
          <w:rFonts w:ascii="Times New Roman" w:hAnsi="Times New Roman" w:cs="Times New Roman"/>
          <w:sz w:val="28"/>
          <w:szCs w:val="28"/>
        </w:rPr>
        <w:t>а</w:t>
      </w:r>
      <w:r w:rsidRPr="00AB2A68">
        <w:rPr>
          <w:rFonts w:ascii="Times New Roman" w:hAnsi="Times New Roman" w:cs="Times New Roman"/>
          <w:sz w:val="28"/>
          <w:szCs w:val="28"/>
        </w:rPr>
        <w:t>таро-монгольский хан Мамай, потерпев поражение на Куликовом поле и во</w:t>
      </w:r>
      <w:r w:rsidRPr="00AB2A68">
        <w:rPr>
          <w:rFonts w:ascii="Times New Roman" w:hAnsi="Times New Roman" w:cs="Times New Roman"/>
          <w:sz w:val="28"/>
          <w:szCs w:val="28"/>
        </w:rPr>
        <w:t>з</w:t>
      </w:r>
      <w:r w:rsidRPr="00AB2A68">
        <w:rPr>
          <w:rFonts w:ascii="Times New Roman" w:hAnsi="Times New Roman" w:cs="Times New Roman"/>
          <w:sz w:val="28"/>
          <w:szCs w:val="28"/>
        </w:rPr>
        <w:t>вращаясь в Золотую Орду, спрятал в водах озера Эльтон золото и драгоце</w:t>
      </w:r>
      <w:r w:rsidRPr="00AB2A68">
        <w:rPr>
          <w:rFonts w:ascii="Times New Roman" w:hAnsi="Times New Roman" w:cs="Times New Roman"/>
          <w:sz w:val="28"/>
          <w:szCs w:val="28"/>
        </w:rPr>
        <w:t>н</w:t>
      </w:r>
      <w:r w:rsidRPr="00AB2A68">
        <w:rPr>
          <w:rFonts w:ascii="Times New Roman" w:hAnsi="Times New Roman" w:cs="Times New Roman"/>
          <w:sz w:val="28"/>
          <w:szCs w:val="28"/>
        </w:rPr>
        <w:t>ности. Их со временем разъела соль, и оттого вода в озере приобрела золот</w:t>
      </w:r>
      <w:r w:rsidRPr="00AB2A68">
        <w:rPr>
          <w:rFonts w:ascii="Times New Roman" w:hAnsi="Times New Roman" w:cs="Times New Roman"/>
          <w:sz w:val="28"/>
          <w:szCs w:val="28"/>
        </w:rPr>
        <w:t>и</w:t>
      </w:r>
      <w:r w:rsidRPr="00AB2A68">
        <w:rPr>
          <w:rFonts w:ascii="Times New Roman" w:hAnsi="Times New Roman" w:cs="Times New Roman"/>
          <w:sz w:val="28"/>
          <w:szCs w:val="28"/>
        </w:rPr>
        <w:t>стый оттенок.</w:t>
      </w:r>
    </w:p>
    <w:p w:rsidR="00237C5D" w:rsidRPr="00AB2A68" w:rsidRDefault="00237C5D" w:rsidP="00F65423">
      <w:pPr>
        <w:pStyle w:val="c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B2A68">
        <w:rPr>
          <w:rStyle w:val="c1"/>
          <w:color w:val="000000"/>
          <w:sz w:val="28"/>
          <w:szCs w:val="28"/>
        </w:rPr>
        <w:t>В XVI веке</w:t>
      </w:r>
      <w:r>
        <w:rPr>
          <w:rStyle w:val="c1"/>
          <w:color w:val="000000"/>
          <w:sz w:val="28"/>
          <w:szCs w:val="28"/>
        </w:rPr>
        <w:t xml:space="preserve"> на территории современного Палл</w:t>
      </w:r>
      <w:r w:rsidRPr="00AB2A68">
        <w:rPr>
          <w:rStyle w:val="c1"/>
          <w:color w:val="000000"/>
          <w:sz w:val="28"/>
          <w:szCs w:val="28"/>
        </w:rPr>
        <w:t>асовского района кочевали калмыки улуса Торгутов с ханом. В 1668 году калмыки принимают русское подданство.</w:t>
      </w:r>
    </w:p>
    <w:p w:rsidR="005C63E0" w:rsidRDefault="00237C5D" w:rsidP="00237C5D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AB2A68">
        <w:rPr>
          <w:rStyle w:val="c1"/>
          <w:color w:val="000000"/>
          <w:sz w:val="28"/>
          <w:szCs w:val="28"/>
        </w:rPr>
        <w:t>В конце XVII начале XVIII веков добыча эльтонской  соли производ</w:t>
      </w:r>
      <w:r w:rsidRPr="00AB2A68">
        <w:rPr>
          <w:rStyle w:val="c1"/>
          <w:color w:val="000000"/>
          <w:sz w:val="28"/>
          <w:szCs w:val="28"/>
        </w:rPr>
        <w:t>и</w:t>
      </w:r>
      <w:r w:rsidRPr="00AB2A68">
        <w:rPr>
          <w:rStyle w:val="c1"/>
          <w:color w:val="000000"/>
          <w:sz w:val="28"/>
          <w:szCs w:val="28"/>
        </w:rPr>
        <w:t>л</w:t>
      </w:r>
      <w:r>
        <w:rPr>
          <w:rStyle w:val="c1"/>
          <w:color w:val="000000"/>
          <w:sz w:val="28"/>
          <w:szCs w:val="28"/>
        </w:rPr>
        <w:t>ась регулярно, частным порядком.</w:t>
      </w:r>
      <w:r w:rsidRPr="00AB2A6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 то время Петр 1 и калмыцкий</w:t>
      </w:r>
      <w:r w:rsidRPr="00AB2A68">
        <w:rPr>
          <w:rStyle w:val="c1"/>
          <w:color w:val="000000"/>
          <w:sz w:val="28"/>
          <w:szCs w:val="28"/>
        </w:rPr>
        <w:t xml:space="preserve"> хан</w:t>
      </w:r>
      <w:r>
        <w:rPr>
          <w:rStyle w:val="c1"/>
          <w:color w:val="000000"/>
          <w:sz w:val="28"/>
          <w:szCs w:val="28"/>
        </w:rPr>
        <w:t xml:space="preserve"> Анек</w:t>
      </w:r>
      <w:r w:rsidRPr="00AB2A6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аключили договор о том, что  калмыки не будут мешать добыче</w:t>
      </w:r>
      <w:r w:rsidRPr="00AB2A68">
        <w:rPr>
          <w:rStyle w:val="c1"/>
          <w:color w:val="000000"/>
          <w:sz w:val="28"/>
          <w:szCs w:val="28"/>
        </w:rPr>
        <w:t xml:space="preserve"> и вывозу соли. В 1705 году по Указу Петра 1 была установлена государственная мон</w:t>
      </w:r>
      <w:r w:rsidRPr="00AB2A68">
        <w:rPr>
          <w:rStyle w:val="c1"/>
          <w:color w:val="000000"/>
          <w:sz w:val="28"/>
          <w:szCs w:val="28"/>
        </w:rPr>
        <w:t>о</w:t>
      </w:r>
      <w:r w:rsidRPr="00AB2A68">
        <w:rPr>
          <w:rStyle w:val="c1"/>
          <w:color w:val="000000"/>
          <w:sz w:val="28"/>
          <w:szCs w:val="28"/>
        </w:rPr>
        <w:t xml:space="preserve">полия на добычу и продажу соли. </w:t>
      </w:r>
      <w:r>
        <w:rPr>
          <w:rStyle w:val="c1"/>
          <w:color w:val="000000"/>
          <w:sz w:val="28"/>
          <w:szCs w:val="28"/>
        </w:rPr>
        <w:t>Поэтому добыча</w:t>
      </w:r>
      <w:r w:rsidRPr="00AB2A68">
        <w:rPr>
          <w:rStyle w:val="c1"/>
          <w:color w:val="000000"/>
          <w:sz w:val="28"/>
          <w:szCs w:val="28"/>
        </w:rPr>
        <w:t xml:space="preserve"> соли </w:t>
      </w:r>
      <w:r>
        <w:rPr>
          <w:rStyle w:val="c1"/>
          <w:color w:val="000000"/>
          <w:sz w:val="28"/>
          <w:szCs w:val="28"/>
        </w:rPr>
        <w:t xml:space="preserve"> увеличилась, а вп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следствии</w:t>
      </w:r>
      <w:r w:rsidRPr="00AB2A68">
        <w:rPr>
          <w:rStyle w:val="c1"/>
          <w:color w:val="000000"/>
          <w:sz w:val="28"/>
          <w:szCs w:val="28"/>
        </w:rPr>
        <w:t xml:space="preserve"> была сооружена земляная насыпь для обороны от набегов калм</w:t>
      </w:r>
      <w:r w:rsidRPr="00AB2A68">
        <w:rPr>
          <w:rStyle w:val="c1"/>
          <w:color w:val="000000"/>
          <w:sz w:val="28"/>
          <w:szCs w:val="28"/>
        </w:rPr>
        <w:t>ы</w:t>
      </w:r>
      <w:r w:rsidRPr="00AB2A68">
        <w:rPr>
          <w:rStyle w:val="c1"/>
          <w:color w:val="000000"/>
          <w:sz w:val="28"/>
          <w:szCs w:val="28"/>
        </w:rPr>
        <w:t xml:space="preserve">ков. </w:t>
      </w:r>
      <w:r w:rsidR="005C63E0" w:rsidRPr="005C63E0">
        <w:rPr>
          <w:sz w:val="28"/>
          <w:szCs w:val="28"/>
          <w:shd w:val="clear" w:color="auto" w:fill="FFFFFF"/>
        </w:rPr>
        <w:t>Озеро Эльтон еще в XVIII в. использовалось для разработки соли с в</w:t>
      </w:r>
      <w:r w:rsidR="005C63E0" w:rsidRPr="005C63E0">
        <w:rPr>
          <w:sz w:val="28"/>
          <w:szCs w:val="28"/>
          <w:shd w:val="clear" w:color="auto" w:fill="FFFFFF"/>
        </w:rPr>
        <w:t>ы</w:t>
      </w:r>
      <w:r w:rsidR="005C63E0" w:rsidRPr="005C63E0">
        <w:rPr>
          <w:sz w:val="28"/>
          <w:szCs w:val="28"/>
          <w:shd w:val="clear" w:color="auto" w:fill="FFFFFF"/>
        </w:rPr>
        <w:t>возом ее по старинной чумацкой соледобытческой дороге на волжскую пр</w:t>
      </w:r>
      <w:r w:rsidR="005C63E0" w:rsidRPr="005C63E0">
        <w:rPr>
          <w:sz w:val="28"/>
          <w:szCs w:val="28"/>
          <w:shd w:val="clear" w:color="auto" w:fill="FFFFFF"/>
        </w:rPr>
        <w:t>и</w:t>
      </w:r>
      <w:r w:rsidR="005C63E0" w:rsidRPr="005C63E0">
        <w:rPr>
          <w:sz w:val="28"/>
          <w:szCs w:val="28"/>
          <w:shd w:val="clear" w:color="auto" w:fill="FFFFFF"/>
        </w:rPr>
        <w:t>стань города Покровское (современный город Энгельс). Чумаки (возчики с</w:t>
      </w:r>
      <w:r w:rsidR="005C63E0" w:rsidRPr="005C63E0">
        <w:rPr>
          <w:sz w:val="28"/>
          <w:szCs w:val="28"/>
          <w:shd w:val="clear" w:color="auto" w:fill="FFFFFF"/>
        </w:rPr>
        <w:t>о</w:t>
      </w:r>
      <w:r w:rsidR="005C63E0" w:rsidRPr="005C63E0">
        <w:rPr>
          <w:sz w:val="28"/>
          <w:szCs w:val="28"/>
          <w:shd w:val="clear" w:color="auto" w:fill="FFFFFF"/>
        </w:rPr>
        <w:t>лью) обычно нагружали на воз, запряженный волами 50-65 пудов (800-1000 кг!) соли и отправлялись в свой нелегкий путь. Для сравнения УАЗ-Патриот с двигателем 128 л.с. берет на борт 600-800 кг груза. По дороге чумаков ож</w:t>
      </w:r>
      <w:r w:rsidR="005C63E0" w:rsidRPr="005C63E0">
        <w:rPr>
          <w:sz w:val="28"/>
          <w:szCs w:val="28"/>
          <w:shd w:val="clear" w:color="auto" w:fill="FFFFFF"/>
        </w:rPr>
        <w:t>и</w:t>
      </w:r>
      <w:r w:rsidR="005C63E0" w:rsidRPr="005C63E0">
        <w:rPr>
          <w:sz w:val="28"/>
          <w:szCs w:val="28"/>
          <w:shd w:val="clear" w:color="auto" w:fill="FFFFFF"/>
        </w:rPr>
        <w:t>дало множество опасностей: голод, тяжелый физический труд, отсутствие воды в степи, набеги татар, свои отечественные бандиты и, конечно, чума! Отсюда и название – чумаки.</w:t>
      </w:r>
    </w:p>
    <w:p w:rsidR="00237C5D" w:rsidRDefault="005C63E0" w:rsidP="00237C5D">
      <w:pPr>
        <w:pStyle w:val="c0"/>
        <w:spacing w:before="0" w:beforeAutospacing="0" w:after="0" w:afterAutospacing="0"/>
        <w:ind w:firstLine="540"/>
        <w:jc w:val="both"/>
        <w:rPr>
          <w:rStyle w:val="c1"/>
          <w:color w:val="000000"/>
          <w:sz w:val="28"/>
          <w:szCs w:val="28"/>
        </w:rPr>
      </w:pPr>
      <w:r w:rsidRPr="00AB2A68">
        <w:rPr>
          <w:rStyle w:val="c1"/>
          <w:color w:val="000000"/>
          <w:sz w:val="28"/>
          <w:szCs w:val="28"/>
        </w:rPr>
        <w:t xml:space="preserve">В начале XIX века добывали соли около миллиона тонн в год. </w:t>
      </w:r>
      <w:r w:rsidR="00237C5D" w:rsidRPr="00AB2A68">
        <w:rPr>
          <w:rStyle w:val="c1"/>
          <w:color w:val="000000"/>
          <w:sz w:val="28"/>
          <w:szCs w:val="28"/>
        </w:rPr>
        <w:t>В 1883 г</w:t>
      </w:r>
      <w:r w:rsidR="00237C5D" w:rsidRPr="00AB2A68">
        <w:rPr>
          <w:rStyle w:val="c1"/>
          <w:color w:val="000000"/>
          <w:sz w:val="28"/>
          <w:szCs w:val="28"/>
        </w:rPr>
        <w:t>о</w:t>
      </w:r>
      <w:r w:rsidR="00237C5D" w:rsidRPr="00AB2A68">
        <w:rPr>
          <w:rStyle w:val="c1"/>
          <w:color w:val="000000"/>
          <w:sz w:val="28"/>
          <w:szCs w:val="28"/>
        </w:rPr>
        <w:t>ду добыча соли была остановлена в связи с добычей соли в Баскунчаке, от которого шла железная дорога к Волге.</w:t>
      </w:r>
      <w:r w:rsidR="00A62DA2">
        <w:rPr>
          <w:rStyle w:val="af"/>
          <w:color w:val="000000"/>
          <w:sz w:val="28"/>
          <w:szCs w:val="28"/>
        </w:rPr>
        <w:footnoteReference w:id="1"/>
      </w:r>
    </w:p>
    <w:p w:rsidR="00F65423" w:rsidRPr="00EA7E4E" w:rsidRDefault="005860EF" w:rsidP="00237C5D">
      <w:pPr>
        <w:pStyle w:val="c0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Вывод</w:t>
      </w:r>
      <w:r w:rsidR="00F65423" w:rsidRPr="005860EF">
        <w:rPr>
          <w:b/>
          <w:sz w:val="28"/>
          <w:szCs w:val="28"/>
          <w:shd w:val="clear" w:color="auto" w:fill="FFFFFF"/>
        </w:rPr>
        <w:t>:</w:t>
      </w:r>
      <w:r w:rsidR="00F65423">
        <w:rPr>
          <w:sz w:val="28"/>
          <w:szCs w:val="28"/>
          <w:shd w:val="clear" w:color="auto" w:fill="FFFFFF"/>
        </w:rPr>
        <w:t xml:space="preserve"> Озеро Эльтон имеет интересную историю, существуют версии его образования и названия, а также легенды.</w:t>
      </w:r>
      <w:r>
        <w:rPr>
          <w:sz w:val="28"/>
          <w:szCs w:val="28"/>
          <w:shd w:val="clear" w:color="auto" w:fill="FFFFFF"/>
        </w:rPr>
        <w:t xml:space="preserve"> В конце </w:t>
      </w:r>
      <w:r w:rsidRPr="00AB2A68">
        <w:rPr>
          <w:rStyle w:val="c1"/>
          <w:color w:val="000000"/>
          <w:sz w:val="28"/>
          <w:szCs w:val="28"/>
        </w:rPr>
        <w:t xml:space="preserve">XVII </w:t>
      </w:r>
      <w:r>
        <w:rPr>
          <w:rStyle w:val="c1"/>
          <w:color w:val="000000"/>
          <w:sz w:val="28"/>
          <w:szCs w:val="28"/>
        </w:rPr>
        <w:t>здесь  произв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дили добычу</w:t>
      </w:r>
      <w:r w:rsidRPr="00AB2A68">
        <w:rPr>
          <w:rStyle w:val="c1"/>
          <w:color w:val="000000"/>
          <w:sz w:val="28"/>
          <w:szCs w:val="28"/>
        </w:rPr>
        <w:t xml:space="preserve"> эльтонской  соли </w:t>
      </w:r>
      <w:r>
        <w:rPr>
          <w:rStyle w:val="c1"/>
          <w:color w:val="000000"/>
          <w:sz w:val="28"/>
          <w:szCs w:val="28"/>
        </w:rPr>
        <w:t>до начала</w:t>
      </w:r>
      <w:r w:rsidRPr="00AB2A68">
        <w:rPr>
          <w:rStyle w:val="c1"/>
          <w:color w:val="000000"/>
          <w:sz w:val="28"/>
          <w:szCs w:val="28"/>
        </w:rPr>
        <w:t xml:space="preserve"> XIX ве</w:t>
      </w:r>
      <w:r>
        <w:rPr>
          <w:rStyle w:val="c1"/>
          <w:color w:val="000000"/>
          <w:sz w:val="28"/>
          <w:szCs w:val="28"/>
        </w:rPr>
        <w:t>ка.</w:t>
      </w:r>
    </w:p>
    <w:p w:rsidR="00237C5D" w:rsidRPr="00AB2A68" w:rsidRDefault="00237C5D" w:rsidP="00237C5D">
      <w:pPr>
        <w:pStyle w:val="c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EB7B6F" w:rsidRPr="00AB2A68" w:rsidRDefault="00F65423" w:rsidP="00AB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B7B6F" w:rsidRPr="00AB2A68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EB7B6F" w:rsidRPr="00AB2A68" w:rsidRDefault="00EB7B6F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 xml:space="preserve">Озеро Эльтон находится </w:t>
      </w:r>
      <w:r w:rsidR="00B26356">
        <w:rPr>
          <w:rFonts w:ascii="Times New Roman" w:hAnsi="Times New Roman" w:cs="Times New Roman"/>
          <w:sz w:val="28"/>
          <w:szCs w:val="28"/>
        </w:rPr>
        <w:t>в Палл</w:t>
      </w:r>
      <w:r w:rsidR="00A83DA1">
        <w:rPr>
          <w:rFonts w:ascii="Times New Roman" w:hAnsi="Times New Roman" w:cs="Times New Roman"/>
          <w:sz w:val="28"/>
          <w:szCs w:val="28"/>
        </w:rPr>
        <w:t>асовском районе Волгоградской обл</w:t>
      </w:r>
      <w:r w:rsidR="00A83DA1">
        <w:rPr>
          <w:rFonts w:ascii="Times New Roman" w:hAnsi="Times New Roman" w:cs="Times New Roman"/>
          <w:sz w:val="28"/>
          <w:szCs w:val="28"/>
        </w:rPr>
        <w:t>а</w:t>
      </w:r>
      <w:r w:rsidR="00A83DA1">
        <w:rPr>
          <w:rFonts w:ascii="Times New Roman" w:hAnsi="Times New Roman" w:cs="Times New Roman"/>
          <w:sz w:val="28"/>
          <w:szCs w:val="28"/>
        </w:rPr>
        <w:t xml:space="preserve">сти </w:t>
      </w:r>
      <w:r w:rsidRPr="00AB2A68">
        <w:rPr>
          <w:rFonts w:ascii="Times New Roman" w:hAnsi="Times New Roman" w:cs="Times New Roman"/>
          <w:sz w:val="28"/>
          <w:szCs w:val="28"/>
        </w:rPr>
        <w:t>на территории Прикаспийской низменности среди опустыненной завол</w:t>
      </w:r>
      <w:r w:rsidRPr="00AB2A68">
        <w:rPr>
          <w:rFonts w:ascii="Times New Roman" w:hAnsi="Times New Roman" w:cs="Times New Roman"/>
          <w:sz w:val="28"/>
          <w:szCs w:val="28"/>
        </w:rPr>
        <w:t>ж</w:t>
      </w:r>
      <w:r w:rsidRPr="00AB2A68">
        <w:rPr>
          <w:rFonts w:ascii="Times New Roman" w:hAnsi="Times New Roman" w:cs="Times New Roman"/>
          <w:sz w:val="28"/>
          <w:szCs w:val="28"/>
        </w:rPr>
        <w:t xml:space="preserve">ской степи на 16,2 м ниже уровня моря, имеет правильную овальную форму (17,8 х 14 км), </w:t>
      </w:r>
      <w:r w:rsidR="00132450" w:rsidRPr="00AB2A68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Pr="00AB2A68">
        <w:rPr>
          <w:rFonts w:ascii="Times New Roman" w:hAnsi="Times New Roman" w:cs="Times New Roman"/>
          <w:sz w:val="28"/>
          <w:szCs w:val="28"/>
        </w:rPr>
        <w:t>на границе Волго-Уральского междур</w:t>
      </w:r>
      <w:r w:rsidRPr="00AB2A68">
        <w:rPr>
          <w:rFonts w:ascii="Times New Roman" w:hAnsi="Times New Roman" w:cs="Times New Roman"/>
          <w:sz w:val="28"/>
          <w:szCs w:val="28"/>
        </w:rPr>
        <w:t>е</w:t>
      </w:r>
      <w:r w:rsidRPr="00AB2A68">
        <w:rPr>
          <w:rFonts w:ascii="Times New Roman" w:hAnsi="Times New Roman" w:cs="Times New Roman"/>
          <w:sz w:val="28"/>
          <w:szCs w:val="28"/>
        </w:rPr>
        <w:t>чья.</w:t>
      </w:r>
      <w:r w:rsidR="00326A64" w:rsidRPr="00AB2A68">
        <w:rPr>
          <w:rFonts w:ascii="Times New Roman" w:hAnsi="Times New Roman" w:cs="Times New Roman"/>
          <w:sz w:val="28"/>
          <w:szCs w:val="28"/>
        </w:rPr>
        <w:t>(см.рис</w:t>
      </w:r>
      <w:r w:rsidR="00556A6D">
        <w:rPr>
          <w:rFonts w:ascii="Times New Roman" w:hAnsi="Times New Roman" w:cs="Times New Roman"/>
          <w:sz w:val="28"/>
          <w:szCs w:val="28"/>
        </w:rPr>
        <w:t>.3</w:t>
      </w:r>
      <w:r w:rsidR="00326A64" w:rsidRPr="00AB2A68">
        <w:rPr>
          <w:rFonts w:ascii="Times New Roman" w:hAnsi="Times New Roman" w:cs="Times New Roman"/>
          <w:sz w:val="28"/>
          <w:szCs w:val="28"/>
        </w:rPr>
        <w:t>)</w:t>
      </w:r>
    </w:p>
    <w:p w:rsidR="00EB7B6F" w:rsidRDefault="00EB7B6F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В основном это равнинный пейзаж, только в 4 км к юго-востоку нах</w:t>
      </w:r>
      <w:r w:rsidRPr="00AB2A68">
        <w:rPr>
          <w:rFonts w:ascii="Times New Roman" w:hAnsi="Times New Roman" w:cs="Times New Roman"/>
          <w:sz w:val="28"/>
          <w:szCs w:val="28"/>
        </w:rPr>
        <w:t>о</w:t>
      </w:r>
      <w:r w:rsidRPr="00AB2A68">
        <w:rPr>
          <w:rFonts w:ascii="Times New Roman" w:hAnsi="Times New Roman" w:cs="Times New Roman"/>
          <w:sz w:val="28"/>
          <w:szCs w:val="28"/>
        </w:rPr>
        <w:t>дится гора Улаган, а на западном берегу Э</w:t>
      </w:r>
      <w:r w:rsidR="00132450" w:rsidRPr="00AB2A68">
        <w:rPr>
          <w:rFonts w:ascii="Times New Roman" w:hAnsi="Times New Roman" w:cs="Times New Roman"/>
          <w:sz w:val="28"/>
          <w:szCs w:val="28"/>
        </w:rPr>
        <w:t>льтона возвышенность П</w:t>
      </w:r>
      <w:r w:rsidRPr="00AB2A68">
        <w:rPr>
          <w:rFonts w:ascii="Times New Roman" w:hAnsi="Times New Roman" w:cs="Times New Roman"/>
          <w:sz w:val="28"/>
          <w:szCs w:val="28"/>
        </w:rPr>
        <w:t>ресный лиман.</w:t>
      </w:r>
    </w:p>
    <w:p w:rsidR="00117336" w:rsidRDefault="00117336" w:rsidP="00117336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  <w:shd w:val="clear" w:color="auto" w:fill="FFFFFF"/>
        </w:rPr>
      </w:pPr>
      <w:r w:rsidRPr="00117336">
        <w:rPr>
          <w:sz w:val="28"/>
          <w:szCs w:val="28"/>
          <w:shd w:val="clear" w:color="auto" w:fill="FFFFFF"/>
        </w:rPr>
        <w:t>Озеро  восхитительно. Красотища неописуемая: л</w:t>
      </w:r>
      <w:r w:rsidRPr="00117336">
        <w:rPr>
          <w:sz w:val="28"/>
          <w:szCs w:val="28"/>
        </w:rPr>
        <w:t>асковое солнце, бе</w:t>
      </w:r>
      <w:r w:rsidRPr="00117336">
        <w:rPr>
          <w:sz w:val="28"/>
          <w:szCs w:val="28"/>
        </w:rPr>
        <w:t>з</w:t>
      </w:r>
      <w:r w:rsidRPr="00117336">
        <w:rPr>
          <w:sz w:val="28"/>
          <w:szCs w:val="28"/>
        </w:rPr>
        <w:t>брежный простор и тишина, своеобразная суровая экзотика и красота зде</w:t>
      </w:r>
      <w:r w:rsidRPr="00117336">
        <w:rPr>
          <w:sz w:val="28"/>
          <w:szCs w:val="28"/>
        </w:rPr>
        <w:t>ш</w:t>
      </w:r>
      <w:r w:rsidRPr="00117336">
        <w:rPr>
          <w:sz w:val="28"/>
          <w:szCs w:val="28"/>
        </w:rPr>
        <w:t xml:space="preserve">них мест, </w:t>
      </w:r>
      <w:r w:rsidRPr="00117336">
        <w:rPr>
          <w:sz w:val="28"/>
          <w:szCs w:val="28"/>
          <w:shd w:val="clear" w:color="auto" w:fill="FFFFFF"/>
        </w:rPr>
        <w:t xml:space="preserve">прозрачная вода, какой-то нереальный лунный или марсианский пейзаж. </w:t>
      </w:r>
    </w:p>
    <w:p w:rsidR="005860EF" w:rsidRPr="00117336" w:rsidRDefault="005860EF" w:rsidP="00117336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5860EF">
        <w:rPr>
          <w:b/>
          <w:sz w:val="28"/>
          <w:szCs w:val="28"/>
          <w:shd w:val="clear" w:color="auto" w:fill="FFFFFF"/>
        </w:rPr>
        <w:t>Вывод:</w:t>
      </w:r>
      <w:r>
        <w:rPr>
          <w:sz w:val="28"/>
          <w:szCs w:val="28"/>
          <w:shd w:val="clear" w:color="auto" w:fill="FFFFFF"/>
        </w:rPr>
        <w:t xml:space="preserve"> Озеро расположено не очень далеко от таких городов, как Во</w:t>
      </w:r>
      <w:r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гоград, Энгельс, но в связи с тем, что к нему нет железнодорожного сообщ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для перевозки грузов, добыча соли на нем была прекращена.</w:t>
      </w:r>
    </w:p>
    <w:p w:rsidR="00491F8B" w:rsidRPr="00AB2A68" w:rsidRDefault="00EB7B6F" w:rsidP="001173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br/>
      </w:r>
      <w:r w:rsidR="00F65423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91F8B" w:rsidRPr="00AB2A68">
        <w:rPr>
          <w:rFonts w:ascii="Times New Roman" w:hAnsi="Times New Roman" w:cs="Times New Roman"/>
          <w:b/>
          <w:sz w:val="28"/>
          <w:szCs w:val="28"/>
        </w:rPr>
        <w:t>Природные условия</w:t>
      </w:r>
    </w:p>
    <w:p w:rsidR="00491F8B" w:rsidRDefault="00491F8B" w:rsidP="00911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14DF">
        <w:rPr>
          <w:rFonts w:ascii="Times New Roman" w:hAnsi="Times New Roman" w:cs="Times New Roman"/>
          <w:sz w:val="28"/>
          <w:szCs w:val="28"/>
        </w:rPr>
        <w:t>Территория удалена от океанов, поэтому преобладают</w:t>
      </w:r>
      <w:r w:rsidRPr="00AB2A68">
        <w:rPr>
          <w:rFonts w:ascii="Times New Roman" w:hAnsi="Times New Roman" w:cs="Times New Roman"/>
          <w:sz w:val="28"/>
          <w:szCs w:val="28"/>
        </w:rPr>
        <w:t xml:space="preserve"> континентал</w:t>
      </w:r>
      <w:r w:rsidRPr="00AB2A68">
        <w:rPr>
          <w:rFonts w:ascii="Times New Roman" w:hAnsi="Times New Roman" w:cs="Times New Roman"/>
          <w:sz w:val="28"/>
          <w:szCs w:val="28"/>
        </w:rPr>
        <w:t>ь</w:t>
      </w:r>
      <w:r w:rsidRPr="00AB2A68">
        <w:rPr>
          <w:rFonts w:ascii="Times New Roman" w:hAnsi="Times New Roman" w:cs="Times New Roman"/>
          <w:sz w:val="28"/>
          <w:szCs w:val="28"/>
        </w:rPr>
        <w:t>ные воздушные массы умеренного пояса.</w:t>
      </w:r>
      <w:r w:rsidRPr="00AB2A68">
        <w:rPr>
          <w:color w:val="000000"/>
          <w:sz w:val="28"/>
          <w:szCs w:val="28"/>
          <w:shd w:val="clear" w:color="auto" w:fill="FFFFFF"/>
        </w:rPr>
        <w:t xml:space="preserve">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кая континентальность климата характеризуется холодной устойчивой зимой с сильными морозами и мет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и, бурно наступающей весной и знойным, сухим летом с высокими те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турой.</w:t>
      </w:r>
    </w:p>
    <w:p w:rsidR="00911843" w:rsidRPr="00117336" w:rsidRDefault="00911843" w:rsidP="0091184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117336">
        <w:rPr>
          <w:sz w:val="28"/>
          <w:szCs w:val="28"/>
        </w:rPr>
        <w:t>Фантастическое озеро, сливается на горизонте с голубым небом и роз</w:t>
      </w:r>
      <w:r w:rsidRPr="00117336">
        <w:rPr>
          <w:sz w:val="28"/>
          <w:szCs w:val="28"/>
        </w:rPr>
        <w:t>о</w:t>
      </w:r>
      <w:r w:rsidRPr="00117336">
        <w:rPr>
          <w:sz w:val="28"/>
          <w:szCs w:val="28"/>
        </w:rPr>
        <w:t xml:space="preserve">выми облаками. </w:t>
      </w:r>
      <w:r w:rsidRPr="00117336">
        <w:rPr>
          <w:sz w:val="28"/>
          <w:szCs w:val="28"/>
          <w:shd w:val="clear" w:color="auto" w:fill="FFFFFF"/>
        </w:rPr>
        <w:t>И этому есть объяснение: мельчайшие микроорганизмы – одноклеточные водоросли с красивым названием Дуналиелла солоноводная, обитающие в этом самом минерализованном в мире озере, в период своего цветения приобретают красноватый оттенок, что делает озеро и облака над ним необыкновенно красивыми. Только эти сверхживучие микроорганизмы выживают в этом маслянистом густом соляном растворе, где мгновенно п</w:t>
      </w:r>
      <w:r w:rsidRPr="00117336">
        <w:rPr>
          <w:sz w:val="28"/>
          <w:szCs w:val="28"/>
          <w:shd w:val="clear" w:color="auto" w:fill="FFFFFF"/>
        </w:rPr>
        <w:t>о</w:t>
      </w:r>
      <w:r w:rsidRPr="00117336">
        <w:rPr>
          <w:sz w:val="28"/>
          <w:szCs w:val="28"/>
          <w:shd w:val="clear" w:color="auto" w:fill="FFFFFF"/>
        </w:rPr>
        <w:t>гибает все живое.</w:t>
      </w:r>
    </w:p>
    <w:p w:rsidR="00911843" w:rsidRPr="00911843" w:rsidRDefault="00911843" w:rsidP="0091184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911843">
        <w:rPr>
          <w:sz w:val="28"/>
          <w:szCs w:val="28"/>
        </w:rPr>
        <w:t>Озеро живет своей жизнью и постоянно меняется в течение года.</w:t>
      </w:r>
    </w:p>
    <w:p w:rsidR="00911843" w:rsidRPr="00911843" w:rsidRDefault="00911843" w:rsidP="0091184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911843">
        <w:rPr>
          <w:sz w:val="28"/>
          <w:szCs w:val="28"/>
        </w:rPr>
        <w:t>Весной, когда оно наполняется водами подземных соленых источников и впадающих в него речек, оно приобретает голубой оттенок.</w:t>
      </w:r>
    </w:p>
    <w:p w:rsidR="00911843" w:rsidRPr="00911843" w:rsidRDefault="00911843" w:rsidP="0091184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911843">
        <w:rPr>
          <w:sz w:val="28"/>
          <w:szCs w:val="28"/>
        </w:rPr>
        <w:t>Эти речки (а их всего 7) несут в озеро горько-соленую воду круглый год. Весной и в сезон дождей озеро становиться относительно глубоким. В это время процент минерализации воды за счет пресной воды существенно падает.</w:t>
      </w:r>
      <w:r w:rsidR="00A62DA2">
        <w:rPr>
          <w:rStyle w:val="af"/>
          <w:sz w:val="28"/>
          <w:szCs w:val="28"/>
        </w:rPr>
        <w:footnoteReference w:id="2"/>
      </w:r>
    </w:p>
    <w:p w:rsidR="00911843" w:rsidRDefault="00911843" w:rsidP="0091184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911843">
        <w:rPr>
          <w:sz w:val="28"/>
          <w:szCs w:val="28"/>
        </w:rPr>
        <w:lastRenderedPageBreak/>
        <w:t>Летом же жаркое солнце выпаривает воду, озеро приобретает розовый оттенок, и глубина его достигает всего несколько сантиметров.</w:t>
      </w:r>
    </w:p>
    <w:p w:rsidR="00911843" w:rsidRPr="00911843" w:rsidRDefault="00911843" w:rsidP="00911843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911843">
        <w:rPr>
          <w:sz w:val="28"/>
          <w:szCs w:val="28"/>
          <w:shd w:val="clear" w:color="auto" w:fill="FFFFFF"/>
        </w:rPr>
        <w:t>Над озером Эльтон сказочно красивые закаты.</w:t>
      </w:r>
      <w:r>
        <w:rPr>
          <w:sz w:val="28"/>
          <w:szCs w:val="28"/>
          <w:shd w:val="clear" w:color="auto" w:fill="FFFFFF"/>
        </w:rPr>
        <w:t xml:space="preserve"> (см. рис. 4)</w:t>
      </w:r>
    </w:p>
    <w:p w:rsidR="00911843" w:rsidRPr="00911843" w:rsidRDefault="00911843" w:rsidP="009118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1843">
        <w:rPr>
          <w:rFonts w:ascii="Times New Roman" w:hAnsi="Times New Roman" w:cs="Times New Roman"/>
          <w:sz w:val="28"/>
          <w:szCs w:val="28"/>
        </w:rPr>
        <w:t>Озеро получает питание за счет и ещё за счет атмосферных, подземных вод.</w:t>
      </w:r>
    </w:p>
    <w:p w:rsidR="00911843" w:rsidRDefault="00911843" w:rsidP="009118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ках, где вода полностью выпаривается, озеро покрывается с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ляной коркой, которая искрится на солнце и создает причудливые фигурки – «эльтонские кораллы» из покрытых солью, случайно попавших в него, сте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лей травы. (с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ри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860EF" w:rsidRDefault="005860EF" w:rsidP="005860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6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ость</w:t>
      </w:r>
      <w:r w:rsidRPr="00FF14DF">
        <w:rPr>
          <w:rFonts w:ascii="Times New Roman" w:hAnsi="Times New Roman" w:cs="Times New Roman"/>
          <w:sz w:val="28"/>
          <w:szCs w:val="28"/>
        </w:rPr>
        <w:t xml:space="preserve"> от океанов, преобла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AB2A68">
        <w:rPr>
          <w:rFonts w:ascii="Times New Roman" w:hAnsi="Times New Roman" w:cs="Times New Roman"/>
          <w:sz w:val="28"/>
          <w:szCs w:val="28"/>
        </w:rPr>
        <w:t>континента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B2A68">
        <w:rPr>
          <w:rFonts w:ascii="Times New Roman" w:hAnsi="Times New Roman" w:cs="Times New Roman"/>
          <w:sz w:val="28"/>
          <w:szCs w:val="28"/>
        </w:rPr>
        <w:t xml:space="preserve"> во</w:t>
      </w:r>
      <w:r w:rsidRPr="00AB2A68">
        <w:rPr>
          <w:rFonts w:ascii="Times New Roman" w:hAnsi="Times New Roman" w:cs="Times New Roman"/>
          <w:sz w:val="28"/>
          <w:szCs w:val="28"/>
        </w:rPr>
        <w:t>з</w:t>
      </w:r>
      <w:r w:rsidRPr="00AB2A68">
        <w:rPr>
          <w:rFonts w:ascii="Times New Roman" w:hAnsi="Times New Roman" w:cs="Times New Roman"/>
          <w:sz w:val="28"/>
          <w:szCs w:val="28"/>
        </w:rPr>
        <w:t>душ</w:t>
      </w:r>
      <w:r>
        <w:rPr>
          <w:rFonts w:ascii="Times New Roman" w:hAnsi="Times New Roman" w:cs="Times New Roman"/>
          <w:sz w:val="28"/>
          <w:szCs w:val="28"/>
        </w:rPr>
        <w:t>ных масс</w:t>
      </w:r>
      <w:r w:rsidRPr="00AB2A68">
        <w:rPr>
          <w:rFonts w:ascii="Times New Roman" w:hAnsi="Times New Roman" w:cs="Times New Roman"/>
          <w:sz w:val="28"/>
          <w:szCs w:val="28"/>
        </w:rPr>
        <w:t xml:space="preserve"> умеренного пояса</w:t>
      </w:r>
      <w:r w:rsidR="0027266D">
        <w:rPr>
          <w:rFonts w:ascii="Times New Roman" w:hAnsi="Times New Roman" w:cs="Times New Roman"/>
          <w:sz w:val="28"/>
          <w:szCs w:val="28"/>
        </w:rPr>
        <w:t xml:space="preserve"> способствуют определенным климатическим условиям:</w:t>
      </w:r>
      <w:r w:rsidR="002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одная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</w:t>
      </w:r>
      <w:r w:rsidR="002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зима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ильными морозами и метелями, бу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наступающая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</w:t>
      </w:r>
      <w:r w:rsidR="002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ой</w:t>
      </w:r>
      <w:r w:rsidR="002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у</w:t>
      </w:r>
      <w:r w:rsidR="002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е лето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ими температурой.</w:t>
      </w:r>
    </w:p>
    <w:p w:rsidR="005860EF" w:rsidRPr="00AB2A68" w:rsidRDefault="005860EF" w:rsidP="009118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F8B" w:rsidRPr="00AB2A68" w:rsidRDefault="00F65423" w:rsidP="00AB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491F8B" w:rsidRPr="00AB2A68">
        <w:rPr>
          <w:rFonts w:ascii="Times New Roman" w:hAnsi="Times New Roman" w:cs="Times New Roman"/>
          <w:b/>
          <w:sz w:val="28"/>
          <w:szCs w:val="28"/>
        </w:rPr>
        <w:t>Растительный и животный мир</w:t>
      </w:r>
    </w:p>
    <w:p w:rsidR="00491F8B" w:rsidRPr="00F65423" w:rsidRDefault="00491F8B" w:rsidP="00F6542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остью  здесь являются типчаково-ковыльные и полын</w:t>
      </w:r>
      <w:r w:rsidR="00F65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– типчаково - ковыльные степи,</w:t>
      </w:r>
      <w:r w:rsidRPr="00AB2A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654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у что </w:t>
      </w:r>
      <w:r w:rsidR="00F65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вы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о-каштановые, соло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и и солонцы, плодородие которых ниже, чем у темно-каштановых и ю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черноземов, но в условиях умеренного увлажнения и внесения удобр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65423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на них можно получать высокие урожаи. Лиманные почвы – сильно увлажненные, пригодны для сенокосов.</w:t>
      </w:r>
    </w:p>
    <w:p w:rsidR="00491F8B" w:rsidRPr="00AB2A68" w:rsidRDefault="001E7FAB" w:rsidP="00F65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регу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. Эльтон и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я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еных рек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ся галофиты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растения меняют свою окраску</w:t>
      </w:r>
      <w:r w:rsidR="00B2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времени года. 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-зеленая - весной, темно-зеленая - летом и малиново-красная и желто-оранжевая – осенью. Там, где бли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ко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верхности залегают опресненные грунтовые воды,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ются 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сли тростника, нередко встречается ке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рь. Вдоль побере</w:t>
      </w:r>
      <w:r w:rsidR="00B2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ья произрастает лук голубой. 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берегам рек и озер, по склонам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ут 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хотные однолетники - эфемеры: рогоглавники, вероники, костинец и другие. По днищам и склонам балок нередко встречаются своео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е галофитные кустарнички и небольшие деревца: селитрянка Шобера, тамарикс.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местах 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т </w:t>
      </w:r>
      <w:r w:rsidR="00491F8B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а шаровидная, сведа эльтонская.</w:t>
      </w:r>
      <w:r w:rsidR="00326A64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рис.</w:t>
      </w:r>
      <w:r w:rsidR="0091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26A64"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847D0" w:rsidRPr="00AB2A68" w:rsidRDefault="006847D0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Даже из космоса Эльтон выглядит розоватым. Учёные долго не могли понять источник столь необычной расцветки, пока в конце XIX в. не открыли присутствие в воде мельчайших микроорганизмов, которые выживают в г</w:t>
      </w:r>
      <w:r w:rsidRPr="00AB2A68">
        <w:rPr>
          <w:rFonts w:ascii="Times New Roman" w:hAnsi="Times New Roman" w:cs="Times New Roman"/>
          <w:sz w:val="28"/>
          <w:szCs w:val="28"/>
        </w:rPr>
        <w:t>у</w:t>
      </w:r>
      <w:r w:rsidRPr="00AB2A68">
        <w:rPr>
          <w:rFonts w:ascii="Times New Roman" w:hAnsi="Times New Roman" w:cs="Times New Roman"/>
          <w:sz w:val="28"/>
          <w:szCs w:val="28"/>
        </w:rPr>
        <w:t>стом маслянистом рассоле и в котором мгновенно гибнет все живое.</w:t>
      </w:r>
      <w:r w:rsidR="00BB31BD" w:rsidRPr="00AB2A68">
        <w:rPr>
          <w:rFonts w:ascii="Times New Roman" w:hAnsi="Times New Roman" w:cs="Times New Roman"/>
          <w:sz w:val="28"/>
          <w:szCs w:val="28"/>
        </w:rPr>
        <w:t>(См. рис.</w:t>
      </w:r>
      <w:r w:rsidR="00911843">
        <w:rPr>
          <w:rFonts w:ascii="Times New Roman" w:hAnsi="Times New Roman" w:cs="Times New Roman"/>
          <w:sz w:val="28"/>
          <w:szCs w:val="28"/>
        </w:rPr>
        <w:t>7</w:t>
      </w:r>
      <w:r w:rsidR="00BB31BD" w:rsidRPr="00AB2A68">
        <w:rPr>
          <w:rFonts w:ascii="Times New Roman" w:hAnsi="Times New Roman" w:cs="Times New Roman"/>
          <w:sz w:val="28"/>
          <w:szCs w:val="28"/>
        </w:rPr>
        <w:t>)</w:t>
      </w:r>
    </w:p>
    <w:p w:rsidR="001E7FAB" w:rsidRPr="00AB2A68" w:rsidRDefault="001E7FAB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A68">
        <w:rPr>
          <w:rFonts w:ascii="Times New Roman" w:hAnsi="Times New Roman" w:cs="Times New Roman"/>
          <w:sz w:val="28"/>
          <w:szCs w:val="28"/>
        </w:rPr>
        <w:t>Животный мир Приэльтонья разнообразен: животные степи, пустыни и полупустыни.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звоночных животных на территории района встречается около 28 видов млекопитающих, более 200 видов птиц, 5 видов амфибий, 12  видов рептилий, 12 видов рыб.</w:t>
      </w:r>
      <w:r w:rsidR="00A62DA2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1E7FAB" w:rsidRDefault="001E7FAB" w:rsidP="00AB2A68">
      <w:pPr>
        <w:spacing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р пернатых составляет почти 48 % всего птичьего разнообразия Е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ы и более трети фауны России. Здесь  гнездятся 116 видов птиц и еще 8 видов летают. На грани исчезновения находится кобчик, пустельга обыкн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ая и степная. Из 6 видов ночных хищников в любое время года можно встретись сыча и включенного в Красную книгу РФ филина (берега р. Че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B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вки).</w:t>
      </w:r>
      <w:r w:rsidRPr="00AB2A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15273" w:rsidRPr="00AB2A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фы, стрепеты, журавли-красавки часто встречаются.</w:t>
      </w:r>
    </w:p>
    <w:p w:rsidR="0027266D" w:rsidRPr="00AB2A68" w:rsidRDefault="0027266D" w:rsidP="00AB2A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6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ые климатические условия, состав почвы спос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обитанию определенных видов животных и существованию опред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й растительности.</w:t>
      </w:r>
    </w:p>
    <w:p w:rsidR="00E15273" w:rsidRPr="00AB2A68" w:rsidRDefault="00F65423" w:rsidP="00AB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E15273" w:rsidRPr="00AB2A68">
        <w:rPr>
          <w:rFonts w:ascii="Times New Roman" w:hAnsi="Times New Roman" w:cs="Times New Roman"/>
          <w:b/>
          <w:sz w:val="28"/>
          <w:szCs w:val="28"/>
        </w:rPr>
        <w:t>Лечебные ресурсы</w:t>
      </w:r>
    </w:p>
    <w:p w:rsidR="00214B29" w:rsidRPr="00AB2A68" w:rsidRDefault="00214B29" w:rsidP="00AB2A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На дне озера имеются солёные источники, а также залежи солей и мин</w:t>
      </w:r>
      <w:r w:rsidRPr="00AB2A68">
        <w:rPr>
          <w:rFonts w:ascii="Times New Roman" w:hAnsi="Times New Roman" w:cs="Times New Roman"/>
          <w:sz w:val="28"/>
          <w:szCs w:val="28"/>
        </w:rPr>
        <w:t>е</w:t>
      </w:r>
      <w:r w:rsidRPr="00AB2A68">
        <w:rPr>
          <w:rFonts w:ascii="Times New Roman" w:hAnsi="Times New Roman" w:cs="Times New Roman"/>
          <w:sz w:val="28"/>
          <w:szCs w:val="28"/>
        </w:rPr>
        <w:t>ральной сероводородной грязи. Само оно заполнено рапой — перенасыще</w:t>
      </w:r>
      <w:r w:rsidRPr="00AB2A68">
        <w:rPr>
          <w:rFonts w:ascii="Times New Roman" w:hAnsi="Times New Roman" w:cs="Times New Roman"/>
          <w:sz w:val="28"/>
          <w:szCs w:val="28"/>
        </w:rPr>
        <w:t>н</w:t>
      </w:r>
      <w:r w:rsidRPr="00AB2A68">
        <w:rPr>
          <w:rFonts w:ascii="Times New Roman" w:hAnsi="Times New Roman" w:cs="Times New Roman"/>
          <w:sz w:val="28"/>
          <w:szCs w:val="28"/>
        </w:rPr>
        <w:t>ным раствором соли с большим содержанием калия и других макро- и ми</w:t>
      </w:r>
      <w:r w:rsidRPr="00AB2A68">
        <w:rPr>
          <w:rFonts w:ascii="Times New Roman" w:hAnsi="Times New Roman" w:cs="Times New Roman"/>
          <w:sz w:val="28"/>
          <w:szCs w:val="28"/>
        </w:rPr>
        <w:t>к</w:t>
      </w:r>
      <w:r w:rsidRPr="00AB2A68">
        <w:rPr>
          <w:rFonts w:ascii="Times New Roman" w:hAnsi="Times New Roman" w:cs="Times New Roman"/>
          <w:sz w:val="28"/>
          <w:szCs w:val="28"/>
        </w:rPr>
        <w:t xml:space="preserve">роэлементов. На вид это маслянистая жидкость золотисто-розового оттенка, на вкус она горько-солёная. </w:t>
      </w:r>
      <w:r w:rsidR="004267E9">
        <w:rPr>
          <w:rFonts w:ascii="Times New Roman" w:hAnsi="Times New Roman" w:cs="Times New Roman"/>
          <w:sz w:val="28"/>
          <w:szCs w:val="28"/>
        </w:rPr>
        <w:t xml:space="preserve">Некоторые смельчаки принимают процедуру прямо в таких ямах. </w:t>
      </w:r>
      <w:r w:rsidRPr="00AB2A68">
        <w:rPr>
          <w:rFonts w:ascii="Times New Roman" w:hAnsi="Times New Roman" w:cs="Times New Roman"/>
          <w:sz w:val="28"/>
          <w:szCs w:val="28"/>
        </w:rPr>
        <w:t>По берегам ле</w:t>
      </w:r>
      <w:r w:rsidR="004267E9">
        <w:rPr>
          <w:rFonts w:ascii="Times New Roman" w:hAnsi="Times New Roman" w:cs="Times New Roman"/>
          <w:sz w:val="28"/>
          <w:szCs w:val="28"/>
        </w:rPr>
        <w:t>жат белоснежные кристаллы соли. В</w:t>
      </w:r>
      <w:r w:rsidRPr="00AB2A68">
        <w:rPr>
          <w:rFonts w:ascii="Times New Roman" w:hAnsi="Times New Roman" w:cs="Times New Roman"/>
          <w:sz w:val="28"/>
          <w:szCs w:val="28"/>
        </w:rPr>
        <w:t>есной и осенью</w:t>
      </w:r>
      <w:r w:rsidR="004267E9">
        <w:rPr>
          <w:rFonts w:ascii="Times New Roman" w:hAnsi="Times New Roman" w:cs="Times New Roman"/>
          <w:sz w:val="28"/>
          <w:szCs w:val="28"/>
        </w:rPr>
        <w:t xml:space="preserve"> кристаллов соли в воде содержится </w:t>
      </w:r>
      <w:r w:rsidR="004267E9" w:rsidRPr="00AB2A68">
        <w:rPr>
          <w:rFonts w:ascii="Times New Roman" w:hAnsi="Times New Roman" w:cs="Times New Roman"/>
          <w:sz w:val="28"/>
          <w:szCs w:val="28"/>
        </w:rPr>
        <w:t>от 200</w:t>
      </w:r>
      <w:r w:rsidR="004267E9" w:rsidRPr="004267E9">
        <w:rPr>
          <w:rFonts w:ascii="Times New Roman" w:hAnsi="Times New Roman" w:cs="Times New Roman"/>
          <w:sz w:val="28"/>
          <w:szCs w:val="28"/>
        </w:rPr>
        <w:t xml:space="preserve"> </w:t>
      </w:r>
      <w:r w:rsidR="004267E9" w:rsidRPr="00AB2A68">
        <w:rPr>
          <w:rFonts w:ascii="Times New Roman" w:hAnsi="Times New Roman" w:cs="Times New Roman"/>
          <w:sz w:val="28"/>
          <w:szCs w:val="28"/>
        </w:rPr>
        <w:t>г/л</w:t>
      </w:r>
      <w:r w:rsidR="004267E9">
        <w:rPr>
          <w:rFonts w:ascii="Times New Roman" w:hAnsi="Times New Roman" w:cs="Times New Roman"/>
          <w:sz w:val="28"/>
          <w:szCs w:val="28"/>
        </w:rPr>
        <w:t xml:space="preserve">, а летом </w:t>
      </w:r>
      <w:r w:rsidRPr="00AB2A68">
        <w:rPr>
          <w:rFonts w:ascii="Times New Roman" w:hAnsi="Times New Roman" w:cs="Times New Roman"/>
          <w:sz w:val="28"/>
          <w:szCs w:val="28"/>
        </w:rPr>
        <w:t>до 400 г/л. Рапу в озере ветер гоняет от одного берега к другому. Ветер же приносит в озеро камни, сухие стебли травы, — они обрастают солью и становятся эл</w:t>
      </w:r>
      <w:r w:rsidRPr="00AB2A68">
        <w:rPr>
          <w:rFonts w:ascii="Times New Roman" w:hAnsi="Times New Roman" w:cs="Times New Roman"/>
          <w:sz w:val="28"/>
          <w:szCs w:val="28"/>
        </w:rPr>
        <w:t>ь</w:t>
      </w:r>
      <w:r w:rsidRPr="00AB2A68">
        <w:rPr>
          <w:rFonts w:ascii="Times New Roman" w:hAnsi="Times New Roman" w:cs="Times New Roman"/>
          <w:sz w:val="28"/>
          <w:szCs w:val="28"/>
        </w:rPr>
        <w:t>тонскими кораллами — скромным украшением этого странного, удивител</w:t>
      </w:r>
      <w:r w:rsidRPr="00AB2A68">
        <w:rPr>
          <w:rFonts w:ascii="Times New Roman" w:hAnsi="Times New Roman" w:cs="Times New Roman"/>
          <w:sz w:val="28"/>
          <w:szCs w:val="28"/>
        </w:rPr>
        <w:t>ь</w:t>
      </w:r>
      <w:r w:rsidRPr="00AB2A68">
        <w:rPr>
          <w:rFonts w:ascii="Times New Roman" w:hAnsi="Times New Roman" w:cs="Times New Roman"/>
          <w:sz w:val="28"/>
          <w:szCs w:val="28"/>
        </w:rPr>
        <w:t>ного места.</w:t>
      </w:r>
      <w:r w:rsidR="00FC74AC" w:rsidRPr="00AB2A68">
        <w:rPr>
          <w:rFonts w:ascii="Times New Roman" w:hAnsi="Times New Roman" w:cs="Times New Roman"/>
          <w:sz w:val="28"/>
          <w:szCs w:val="28"/>
        </w:rPr>
        <w:t xml:space="preserve"> </w:t>
      </w:r>
      <w:r w:rsidRPr="00AB2A68">
        <w:rPr>
          <w:rFonts w:ascii="Times New Roman" w:hAnsi="Times New Roman" w:cs="Times New Roman"/>
          <w:sz w:val="28"/>
          <w:szCs w:val="28"/>
        </w:rPr>
        <w:t xml:space="preserve">Там, где рапы нет, озеро покрыто искрящейся солёной коркой. Твёрдость её такова, что в некоторых местах она </w:t>
      </w:r>
      <w:r w:rsidR="004267E9">
        <w:rPr>
          <w:rFonts w:ascii="Times New Roman" w:hAnsi="Times New Roman" w:cs="Times New Roman"/>
          <w:sz w:val="28"/>
          <w:szCs w:val="28"/>
        </w:rPr>
        <w:t>как асфальт</w:t>
      </w:r>
      <w:r w:rsidRPr="00AB2A68">
        <w:rPr>
          <w:rFonts w:ascii="Times New Roman" w:hAnsi="Times New Roman" w:cs="Times New Roman"/>
          <w:sz w:val="28"/>
          <w:szCs w:val="28"/>
        </w:rPr>
        <w:t xml:space="preserve"> и</w:t>
      </w:r>
      <w:r w:rsidR="004267E9">
        <w:rPr>
          <w:rFonts w:ascii="Times New Roman" w:hAnsi="Times New Roman" w:cs="Times New Roman"/>
          <w:sz w:val="28"/>
          <w:szCs w:val="28"/>
        </w:rPr>
        <w:t xml:space="preserve">ли </w:t>
      </w:r>
      <w:r w:rsidRPr="00AB2A68">
        <w:rPr>
          <w:rFonts w:ascii="Times New Roman" w:hAnsi="Times New Roman" w:cs="Times New Roman"/>
          <w:sz w:val="28"/>
          <w:szCs w:val="28"/>
        </w:rPr>
        <w:t xml:space="preserve"> кам</w:t>
      </w:r>
      <w:r w:rsidR="004267E9">
        <w:rPr>
          <w:rFonts w:ascii="Times New Roman" w:hAnsi="Times New Roman" w:cs="Times New Roman"/>
          <w:sz w:val="28"/>
          <w:szCs w:val="28"/>
        </w:rPr>
        <w:t>ень</w:t>
      </w:r>
      <w:r w:rsidRPr="00AB2A68">
        <w:rPr>
          <w:rFonts w:ascii="Times New Roman" w:hAnsi="Times New Roman" w:cs="Times New Roman"/>
          <w:sz w:val="28"/>
          <w:szCs w:val="28"/>
        </w:rPr>
        <w:t xml:space="preserve">. </w:t>
      </w:r>
      <w:r w:rsidR="004267E9">
        <w:rPr>
          <w:rFonts w:ascii="Times New Roman" w:hAnsi="Times New Roman" w:cs="Times New Roman"/>
          <w:sz w:val="28"/>
          <w:szCs w:val="28"/>
        </w:rPr>
        <w:t xml:space="preserve">На дне </w:t>
      </w:r>
      <w:r w:rsidRPr="00AB2A68">
        <w:rPr>
          <w:rFonts w:ascii="Times New Roman" w:hAnsi="Times New Roman" w:cs="Times New Roman"/>
          <w:sz w:val="28"/>
          <w:szCs w:val="28"/>
        </w:rPr>
        <w:t xml:space="preserve">озера </w:t>
      </w:r>
      <w:r w:rsidR="004267E9">
        <w:rPr>
          <w:rFonts w:ascii="Times New Roman" w:hAnsi="Times New Roman" w:cs="Times New Roman"/>
          <w:sz w:val="28"/>
          <w:szCs w:val="28"/>
        </w:rPr>
        <w:t>залегают пласты</w:t>
      </w:r>
      <w:r w:rsidRPr="00AB2A68">
        <w:rPr>
          <w:rFonts w:ascii="Times New Roman" w:hAnsi="Times New Roman" w:cs="Times New Roman"/>
          <w:sz w:val="28"/>
          <w:szCs w:val="28"/>
        </w:rPr>
        <w:t xml:space="preserve"> соли, чередующимися с отложениями глины, ила и грязи.</w:t>
      </w:r>
    </w:p>
    <w:p w:rsidR="00132450" w:rsidRPr="00AB2A68" w:rsidRDefault="00214B29" w:rsidP="00AB2A68">
      <w:pPr>
        <w:pStyle w:val="c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B2A68">
        <w:rPr>
          <w:sz w:val="28"/>
          <w:szCs w:val="28"/>
        </w:rPr>
        <w:t>В составе эльтонской грязи присутствуют примеси йода, солей железа, сероводорода, углеводорода, углекислоты и аминных оснований. Эльтонская грязь гуще одесской и по</w:t>
      </w:r>
      <w:r w:rsidR="004267E9">
        <w:rPr>
          <w:sz w:val="28"/>
          <w:szCs w:val="28"/>
        </w:rPr>
        <w:t>э</w:t>
      </w:r>
      <w:r w:rsidRPr="00AB2A68">
        <w:rPr>
          <w:sz w:val="28"/>
          <w:szCs w:val="28"/>
        </w:rPr>
        <w:t>тому</w:t>
      </w:r>
      <w:r w:rsidR="004267E9">
        <w:rPr>
          <w:sz w:val="28"/>
          <w:szCs w:val="28"/>
        </w:rPr>
        <w:t xml:space="preserve"> её</w:t>
      </w:r>
      <w:r w:rsidRPr="00AB2A68">
        <w:rPr>
          <w:sz w:val="28"/>
          <w:szCs w:val="28"/>
        </w:rPr>
        <w:t xml:space="preserve"> удобнее экспорт</w:t>
      </w:r>
      <w:r w:rsidR="004267E9">
        <w:rPr>
          <w:sz w:val="28"/>
          <w:szCs w:val="28"/>
        </w:rPr>
        <w:t>ировать</w:t>
      </w:r>
      <w:r w:rsidRPr="00AB2A68">
        <w:rPr>
          <w:sz w:val="28"/>
          <w:szCs w:val="28"/>
        </w:rPr>
        <w:t>, годна для приг</w:t>
      </w:r>
      <w:r w:rsidRPr="00AB2A68">
        <w:rPr>
          <w:sz w:val="28"/>
          <w:szCs w:val="28"/>
        </w:rPr>
        <w:t>о</w:t>
      </w:r>
      <w:r w:rsidRPr="00AB2A68">
        <w:rPr>
          <w:sz w:val="28"/>
          <w:szCs w:val="28"/>
        </w:rPr>
        <w:t xml:space="preserve">товления грязевых ванн и припаров </w:t>
      </w:r>
      <w:r w:rsidR="004267E9">
        <w:rPr>
          <w:sz w:val="28"/>
          <w:szCs w:val="28"/>
        </w:rPr>
        <w:t xml:space="preserve">сразу же </w:t>
      </w:r>
      <w:r w:rsidRPr="00AB2A68">
        <w:rPr>
          <w:sz w:val="28"/>
          <w:szCs w:val="28"/>
        </w:rPr>
        <w:t>без предварительной её обр</w:t>
      </w:r>
      <w:r w:rsidRPr="00AB2A68">
        <w:rPr>
          <w:sz w:val="28"/>
          <w:szCs w:val="28"/>
        </w:rPr>
        <w:t>а</w:t>
      </w:r>
      <w:r w:rsidRPr="00AB2A68">
        <w:rPr>
          <w:sz w:val="28"/>
          <w:szCs w:val="28"/>
        </w:rPr>
        <w:t>ботки, как это необходимо с липецкой и другой грязью. Эльтонская грязь с</w:t>
      </w:r>
      <w:r w:rsidRPr="00AB2A68">
        <w:rPr>
          <w:sz w:val="28"/>
          <w:szCs w:val="28"/>
        </w:rPr>
        <w:t>о</w:t>
      </w:r>
      <w:r w:rsidRPr="00AB2A68">
        <w:rPr>
          <w:sz w:val="28"/>
          <w:szCs w:val="28"/>
        </w:rPr>
        <w:t>храняет свои внешние свойства и целебность более года. Эффективное и чрезвычайно быстрое излечение больных привело врачей к убеждению, что эльтонские грязи, по видимому, самые действенные из всех др</w:t>
      </w:r>
      <w:r w:rsidRPr="00AB2A68">
        <w:rPr>
          <w:sz w:val="28"/>
          <w:szCs w:val="28"/>
        </w:rPr>
        <w:t>у</w:t>
      </w:r>
      <w:r w:rsidRPr="00AB2A68">
        <w:rPr>
          <w:sz w:val="28"/>
          <w:szCs w:val="28"/>
        </w:rPr>
        <w:t>гих.</w:t>
      </w:r>
      <w:r w:rsidR="00A83DA1">
        <w:rPr>
          <w:sz w:val="28"/>
          <w:szCs w:val="28"/>
        </w:rPr>
        <w:t>(См.</w:t>
      </w:r>
      <w:r w:rsidR="00326A64" w:rsidRPr="00AB2A68">
        <w:rPr>
          <w:sz w:val="28"/>
          <w:szCs w:val="28"/>
        </w:rPr>
        <w:t>рис.</w:t>
      </w:r>
      <w:r w:rsidR="00911843">
        <w:rPr>
          <w:sz w:val="28"/>
          <w:szCs w:val="28"/>
        </w:rPr>
        <w:t>8</w:t>
      </w:r>
      <w:r w:rsidR="00326A64" w:rsidRPr="00AB2A68">
        <w:rPr>
          <w:sz w:val="28"/>
          <w:szCs w:val="28"/>
        </w:rPr>
        <w:t>)</w:t>
      </w:r>
      <w:r w:rsidRPr="00AB2A68">
        <w:rPr>
          <w:sz w:val="28"/>
          <w:szCs w:val="28"/>
        </w:rPr>
        <w:br/>
      </w:r>
      <w:r w:rsidR="00132450" w:rsidRPr="00AB2A68">
        <w:rPr>
          <w:rStyle w:val="c1"/>
          <w:color w:val="000000"/>
          <w:sz w:val="28"/>
          <w:szCs w:val="28"/>
        </w:rPr>
        <w:t xml:space="preserve">           Лечебные грязи </w:t>
      </w:r>
      <w:r w:rsidR="004267E9">
        <w:rPr>
          <w:rStyle w:val="c1"/>
          <w:color w:val="000000"/>
          <w:sz w:val="28"/>
          <w:szCs w:val="28"/>
        </w:rPr>
        <w:t>– это кашеобразная масса</w:t>
      </w:r>
      <w:r w:rsidR="00132450" w:rsidRPr="00AB2A68">
        <w:rPr>
          <w:rStyle w:val="c1"/>
          <w:color w:val="000000"/>
          <w:sz w:val="28"/>
          <w:szCs w:val="28"/>
        </w:rPr>
        <w:t xml:space="preserve"> черного цвета с резким з</w:t>
      </w:r>
      <w:r w:rsidR="00132450" w:rsidRPr="00AB2A68">
        <w:rPr>
          <w:rStyle w:val="c1"/>
          <w:color w:val="000000"/>
          <w:sz w:val="28"/>
          <w:szCs w:val="28"/>
        </w:rPr>
        <w:t>а</w:t>
      </w:r>
      <w:r w:rsidR="00B26356">
        <w:rPr>
          <w:rStyle w:val="c1"/>
          <w:color w:val="000000"/>
          <w:sz w:val="28"/>
          <w:szCs w:val="28"/>
        </w:rPr>
        <w:t xml:space="preserve">пахом сероводорода. </w:t>
      </w:r>
      <w:r w:rsidR="004267E9">
        <w:rPr>
          <w:rStyle w:val="c1"/>
          <w:color w:val="000000"/>
          <w:sz w:val="28"/>
          <w:szCs w:val="28"/>
        </w:rPr>
        <w:t xml:space="preserve">Она </w:t>
      </w:r>
      <w:r w:rsidR="00132450" w:rsidRPr="00AB2A68">
        <w:rPr>
          <w:rStyle w:val="c1"/>
          <w:color w:val="000000"/>
          <w:sz w:val="28"/>
          <w:szCs w:val="28"/>
        </w:rPr>
        <w:t>может вызвать ожог кожного покрова у больных</w:t>
      </w:r>
      <w:r w:rsidR="004267E9">
        <w:rPr>
          <w:rStyle w:val="c1"/>
          <w:color w:val="000000"/>
          <w:sz w:val="28"/>
          <w:szCs w:val="28"/>
        </w:rPr>
        <w:t xml:space="preserve"> при принятии грязевых процедур, так как в ней большое количество </w:t>
      </w:r>
      <w:r w:rsidR="00132450" w:rsidRPr="00AB2A68">
        <w:rPr>
          <w:rStyle w:val="c1"/>
          <w:color w:val="000000"/>
          <w:sz w:val="28"/>
          <w:szCs w:val="28"/>
        </w:rPr>
        <w:t xml:space="preserve"> </w:t>
      </w:r>
      <w:r w:rsidR="004267E9" w:rsidRPr="00AB2A68">
        <w:rPr>
          <w:rStyle w:val="c1"/>
          <w:color w:val="000000"/>
          <w:sz w:val="28"/>
          <w:szCs w:val="28"/>
        </w:rPr>
        <w:t>минер</w:t>
      </w:r>
      <w:r w:rsidR="004267E9" w:rsidRPr="00AB2A68">
        <w:rPr>
          <w:rStyle w:val="c1"/>
          <w:color w:val="000000"/>
          <w:sz w:val="28"/>
          <w:szCs w:val="28"/>
        </w:rPr>
        <w:t>а</w:t>
      </w:r>
      <w:r w:rsidR="004267E9" w:rsidRPr="00AB2A68">
        <w:rPr>
          <w:rStyle w:val="c1"/>
          <w:color w:val="000000"/>
          <w:sz w:val="28"/>
          <w:szCs w:val="28"/>
        </w:rPr>
        <w:t>лизированных кристаллов соли</w:t>
      </w:r>
      <w:r w:rsidR="004267E9">
        <w:rPr>
          <w:rStyle w:val="c1"/>
          <w:color w:val="000000"/>
          <w:sz w:val="28"/>
          <w:szCs w:val="28"/>
        </w:rPr>
        <w:t>.</w:t>
      </w:r>
      <w:r w:rsidR="004267E9" w:rsidRPr="00AB2A68">
        <w:rPr>
          <w:rStyle w:val="c1"/>
          <w:color w:val="000000"/>
          <w:sz w:val="28"/>
          <w:szCs w:val="28"/>
        </w:rPr>
        <w:t xml:space="preserve"> </w:t>
      </w:r>
      <w:r w:rsidR="00132450" w:rsidRPr="00AB2A68">
        <w:rPr>
          <w:rStyle w:val="c1"/>
          <w:color w:val="000000"/>
          <w:sz w:val="28"/>
          <w:szCs w:val="28"/>
        </w:rPr>
        <w:t>В данных грязях засоренность представлена только растительными остатками и минеральными.  Эльтонская грязь – еди</w:t>
      </w:r>
      <w:r w:rsidR="00132450" w:rsidRPr="00AB2A68">
        <w:rPr>
          <w:rStyle w:val="c1"/>
          <w:color w:val="000000"/>
          <w:sz w:val="28"/>
          <w:szCs w:val="28"/>
        </w:rPr>
        <w:t>н</w:t>
      </w:r>
      <w:r w:rsidR="00132450" w:rsidRPr="00AB2A68">
        <w:rPr>
          <w:rStyle w:val="c1"/>
          <w:color w:val="000000"/>
          <w:sz w:val="28"/>
          <w:szCs w:val="28"/>
        </w:rPr>
        <w:t>ственн</w:t>
      </w:r>
      <w:r w:rsidR="00A83DA1">
        <w:rPr>
          <w:rStyle w:val="c1"/>
          <w:color w:val="000000"/>
          <w:sz w:val="28"/>
          <w:szCs w:val="28"/>
        </w:rPr>
        <w:t>ая в мире по составу и лечебным свойствам</w:t>
      </w:r>
      <w:r w:rsidR="00132450" w:rsidRPr="00AB2A68">
        <w:rPr>
          <w:rStyle w:val="c1"/>
          <w:color w:val="000000"/>
          <w:sz w:val="28"/>
          <w:szCs w:val="28"/>
        </w:rPr>
        <w:t xml:space="preserve"> аналогичная грязи Мер</w:t>
      </w:r>
      <w:r w:rsidR="00132450" w:rsidRPr="00AB2A68">
        <w:rPr>
          <w:rStyle w:val="c1"/>
          <w:color w:val="000000"/>
          <w:sz w:val="28"/>
          <w:szCs w:val="28"/>
        </w:rPr>
        <w:t>т</w:t>
      </w:r>
      <w:r w:rsidR="00132450" w:rsidRPr="00AB2A68">
        <w:rPr>
          <w:rStyle w:val="c1"/>
          <w:color w:val="000000"/>
          <w:sz w:val="28"/>
          <w:szCs w:val="28"/>
        </w:rPr>
        <w:t>вого моря, но превосходящая по содержанию сульфидов</w:t>
      </w:r>
      <w:r w:rsidR="00A83DA1">
        <w:rPr>
          <w:rStyle w:val="c1"/>
          <w:color w:val="000000"/>
          <w:sz w:val="28"/>
          <w:szCs w:val="28"/>
        </w:rPr>
        <w:t>,</w:t>
      </w:r>
      <w:r w:rsidR="00132450" w:rsidRPr="00AB2A68">
        <w:rPr>
          <w:rStyle w:val="c1"/>
          <w:color w:val="000000"/>
          <w:sz w:val="28"/>
          <w:szCs w:val="28"/>
        </w:rPr>
        <w:t xml:space="preserve"> органических в</w:t>
      </w:r>
      <w:r w:rsidR="00132450" w:rsidRPr="00AB2A68">
        <w:rPr>
          <w:rStyle w:val="c1"/>
          <w:color w:val="000000"/>
          <w:sz w:val="28"/>
          <w:szCs w:val="28"/>
        </w:rPr>
        <w:t>е</w:t>
      </w:r>
      <w:r w:rsidR="00132450" w:rsidRPr="00AB2A68">
        <w:rPr>
          <w:rStyle w:val="c1"/>
          <w:color w:val="000000"/>
          <w:sz w:val="28"/>
          <w:szCs w:val="28"/>
        </w:rPr>
        <w:t>ществ, экологичности и эффективности.</w:t>
      </w:r>
    </w:p>
    <w:p w:rsidR="00132450" w:rsidRPr="00AB2A68" w:rsidRDefault="00132450" w:rsidP="00AB2A68">
      <w:pPr>
        <w:pStyle w:val="c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B2A68">
        <w:rPr>
          <w:rStyle w:val="c1"/>
          <w:color w:val="000000"/>
          <w:sz w:val="28"/>
          <w:szCs w:val="28"/>
        </w:rPr>
        <w:lastRenderedPageBreak/>
        <w:t>  Грязь обладает бактерицидными свойствами, то есть обладает спосо</w:t>
      </w:r>
      <w:r w:rsidRPr="00AB2A68">
        <w:rPr>
          <w:rStyle w:val="c1"/>
          <w:color w:val="000000"/>
          <w:sz w:val="28"/>
          <w:szCs w:val="28"/>
        </w:rPr>
        <w:t>б</w:t>
      </w:r>
      <w:r w:rsidRPr="00AB2A68">
        <w:rPr>
          <w:rStyle w:val="c1"/>
          <w:color w:val="000000"/>
          <w:sz w:val="28"/>
          <w:szCs w:val="28"/>
        </w:rPr>
        <w:t xml:space="preserve">ностью задерживать и даже убивать многие болезнетворные микробы. </w:t>
      </w:r>
      <w:r w:rsidR="00A83DA1">
        <w:rPr>
          <w:rStyle w:val="c1"/>
          <w:color w:val="000000"/>
          <w:sz w:val="28"/>
          <w:szCs w:val="28"/>
        </w:rPr>
        <w:t>И</w:t>
      </w:r>
      <w:r w:rsidR="00A83DA1">
        <w:rPr>
          <w:rStyle w:val="c1"/>
          <w:color w:val="000000"/>
          <w:sz w:val="28"/>
          <w:szCs w:val="28"/>
        </w:rPr>
        <w:t>с</w:t>
      </w:r>
      <w:r w:rsidR="00A83DA1">
        <w:rPr>
          <w:rStyle w:val="c1"/>
          <w:color w:val="000000"/>
          <w:sz w:val="28"/>
          <w:szCs w:val="28"/>
        </w:rPr>
        <w:t xml:space="preserve">пользуется </w:t>
      </w:r>
      <w:r w:rsidRPr="00AB2A68">
        <w:rPr>
          <w:rStyle w:val="c1"/>
          <w:color w:val="000000"/>
          <w:sz w:val="28"/>
          <w:szCs w:val="28"/>
        </w:rPr>
        <w:t>грязь в виде местных и общих аппликаций. Курс лечения грязью зависит от заболевания и особенности его течения</w:t>
      </w:r>
      <w:r w:rsidR="00A83DA1">
        <w:rPr>
          <w:rStyle w:val="c1"/>
          <w:color w:val="000000"/>
          <w:sz w:val="28"/>
          <w:szCs w:val="28"/>
        </w:rPr>
        <w:t>, обычно</w:t>
      </w:r>
      <w:r w:rsidRPr="00AB2A68">
        <w:rPr>
          <w:rStyle w:val="c1"/>
          <w:color w:val="000000"/>
          <w:sz w:val="28"/>
          <w:szCs w:val="28"/>
        </w:rPr>
        <w:t xml:space="preserve"> состоит из 12 процедур, длительностью 10-20 минут. Грязь применяется при различных з</w:t>
      </w:r>
      <w:r w:rsidRPr="00AB2A68">
        <w:rPr>
          <w:rStyle w:val="c1"/>
          <w:color w:val="000000"/>
          <w:sz w:val="28"/>
          <w:szCs w:val="28"/>
        </w:rPr>
        <w:t>а</w:t>
      </w:r>
      <w:r w:rsidRPr="00AB2A68">
        <w:rPr>
          <w:rStyle w:val="c1"/>
          <w:color w:val="000000"/>
          <w:sz w:val="28"/>
          <w:szCs w:val="28"/>
        </w:rPr>
        <w:t>болеваниях суставов, костей, мышц, сухожилий, центральной и периферич</w:t>
      </w:r>
      <w:r w:rsidRPr="00AB2A68">
        <w:rPr>
          <w:rStyle w:val="c1"/>
          <w:color w:val="000000"/>
          <w:sz w:val="28"/>
          <w:szCs w:val="28"/>
        </w:rPr>
        <w:t>е</w:t>
      </w:r>
      <w:r w:rsidRPr="00AB2A68">
        <w:rPr>
          <w:rStyle w:val="c1"/>
          <w:color w:val="000000"/>
          <w:sz w:val="28"/>
          <w:szCs w:val="28"/>
        </w:rPr>
        <w:t>ской нервной системы, желудочно-кишечного тракта, уха, горла, носа, нар</w:t>
      </w:r>
      <w:r w:rsidRPr="00AB2A68">
        <w:rPr>
          <w:rStyle w:val="c1"/>
          <w:color w:val="000000"/>
          <w:sz w:val="28"/>
          <w:szCs w:val="28"/>
        </w:rPr>
        <w:t>у</w:t>
      </w:r>
      <w:r w:rsidRPr="00AB2A68">
        <w:rPr>
          <w:rStyle w:val="c1"/>
          <w:color w:val="000000"/>
          <w:sz w:val="28"/>
          <w:szCs w:val="28"/>
        </w:rPr>
        <w:t>шения обмена веществ и др.</w:t>
      </w:r>
    </w:p>
    <w:p w:rsidR="00132450" w:rsidRPr="00AB2A68" w:rsidRDefault="00132450" w:rsidP="00AB2A68">
      <w:pPr>
        <w:pStyle w:val="c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B2A68">
        <w:rPr>
          <w:rStyle w:val="c1"/>
          <w:color w:val="000000"/>
          <w:sz w:val="28"/>
          <w:szCs w:val="28"/>
        </w:rPr>
        <w:t>  Рапа представляет собой хлоридный, натриево-хлоридный, магниевый рассол. Рапа применяется в виде рапных ванн, которые назначаются для тех же заболеваний, что и при грязелечении.</w:t>
      </w:r>
    </w:p>
    <w:p w:rsidR="00214B29" w:rsidRPr="00AB2A68" w:rsidRDefault="00214B29" w:rsidP="00A83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Климатические условия здесь очень благоприятны для лечения. Воздух над озером замечательно чистый, дышится необыкновенно легко и чувств</w:t>
      </w:r>
      <w:r w:rsidRPr="00AB2A68">
        <w:rPr>
          <w:rFonts w:ascii="Times New Roman" w:hAnsi="Times New Roman" w:cs="Times New Roman"/>
          <w:sz w:val="28"/>
          <w:szCs w:val="28"/>
        </w:rPr>
        <w:t>у</w:t>
      </w:r>
      <w:r w:rsidRPr="00AB2A68">
        <w:rPr>
          <w:rFonts w:ascii="Times New Roman" w:hAnsi="Times New Roman" w:cs="Times New Roman"/>
          <w:sz w:val="28"/>
          <w:szCs w:val="28"/>
        </w:rPr>
        <w:t>ется особая бодрость и прилив сил. Выпадения утренних и вечерних рос здесь не бывает, что важно для больных, склонных к простуде.</w:t>
      </w:r>
    </w:p>
    <w:p w:rsidR="00C575BD" w:rsidRPr="00911843" w:rsidRDefault="00C575BD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грязевых процедур в санаторий привозят хлоридно-сульфатную воду из Смор</w:t>
      </w:r>
      <w:r w:rsidR="00911843"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1843">
        <w:rPr>
          <w:rFonts w:ascii="Times New Roman" w:hAnsi="Times New Roman" w:cs="Times New Roman"/>
          <w:sz w:val="28"/>
          <w:szCs w:val="28"/>
          <w:shd w:val="clear" w:color="auto" w:fill="FFFFFF"/>
        </w:rPr>
        <w:t>гдинского источника для внутреннего употребления. Вода из Сморогдинского источника по химическому составу аналогична известным «Ессентуки-17».</w:t>
      </w:r>
    </w:p>
    <w:p w:rsidR="005860EF" w:rsidRDefault="00E15273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Киргизы догадались о лечебных свойствах соли и весть об этом ра</w:t>
      </w:r>
      <w:r w:rsidRPr="00AB2A68">
        <w:rPr>
          <w:rFonts w:ascii="Times New Roman" w:hAnsi="Times New Roman" w:cs="Times New Roman"/>
          <w:sz w:val="28"/>
          <w:szCs w:val="28"/>
        </w:rPr>
        <w:t>с</w:t>
      </w:r>
      <w:r w:rsidRPr="00AB2A68">
        <w:rPr>
          <w:rFonts w:ascii="Times New Roman" w:hAnsi="Times New Roman" w:cs="Times New Roman"/>
          <w:sz w:val="28"/>
          <w:szCs w:val="28"/>
        </w:rPr>
        <w:t>пространилась за пределы эльтонской местности.</w:t>
      </w:r>
      <w:r w:rsidR="00214B29" w:rsidRPr="00AB2A68">
        <w:rPr>
          <w:rFonts w:ascii="Times New Roman" w:hAnsi="Times New Roman" w:cs="Times New Roman"/>
          <w:sz w:val="28"/>
          <w:szCs w:val="28"/>
        </w:rPr>
        <w:t xml:space="preserve"> Затем этим заинтересов</w:t>
      </w:r>
      <w:r w:rsidR="00214B29" w:rsidRPr="00AB2A68">
        <w:rPr>
          <w:rFonts w:ascii="Times New Roman" w:hAnsi="Times New Roman" w:cs="Times New Roman"/>
          <w:sz w:val="28"/>
          <w:szCs w:val="28"/>
        </w:rPr>
        <w:t>а</w:t>
      </w:r>
      <w:r w:rsidR="00214B29" w:rsidRPr="00AB2A68">
        <w:rPr>
          <w:rFonts w:ascii="Times New Roman" w:hAnsi="Times New Roman" w:cs="Times New Roman"/>
          <w:sz w:val="28"/>
          <w:szCs w:val="28"/>
        </w:rPr>
        <w:t xml:space="preserve">лись врачи. Они стали убеждать правление железной дороги организовать лечение грязью железнодорожников. </w:t>
      </w:r>
    </w:p>
    <w:p w:rsidR="005860EF" w:rsidRDefault="005860EF" w:rsidP="005860EF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EA7E4E">
        <w:rPr>
          <w:sz w:val="28"/>
          <w:szCs w:val="28"/>
          <w:shd w:val="clear" w:color="auto" w:fill="FFFFFF"/>
        </w:rPr>
        <w:t>Недалеко от места с будкой и шлагбаумом видны торчащие на повер</w:t>
      </w:r>
      <w:r w:rsidRPr="00EA7E4E">
        <w:rPr>
          <w:sz w:val="28"/>
          <w:szCs w:val="28"/>
          <w:shd w:val="clear" w:color="auto" w:fill="FFFFFF"/>
        </w:rPr>
        <w:t>х</w:t>
      </w:r>
      <w:r w:rsidRPr="00EA7E4E">
        <w:rPr>
          <w:sz w:val="28"/>
          <w:szCs w:val="28"/>
          <w:shd w:val="clear" w:color="auto" w:fill="FFFFFF"/>
        </w:rPr>
        <w:t>ности озера какие-то странные сооружения. Эти пропитанные солью и зак</w:t>
      </w:r>
      <w:r w:rsidRPr="00EA7E4E">
        <w:rPr>
          <w:sz w:val="28"/>
          <w:szCs w:val="28"/>
          <w:shd w:val="clear" w:color="auto" w:fill="FFFFFF"/>
        </w:rPr>
        <w:t>а</w:t>
      </w:r>
      <w:r w:rsidRPr="00EA7E4E">
        <w:rPr>
          <w:sz w:val="28"/>
          <w:szCs w:val="28"/>
          <w:shd w:val="clear" w:color="auto" w:fill="FFFFFF"/>
        </w:rPr>
        <w:t>меневшие на века «деревяшки» не что иное как остатки купален Екатерины Второй. В прошлом веке в грязелечебницу на озере Эльтон не гнушалась приезжать русская знать, в том числе особы из царской семьи.</w:t>
      </w:r>
      <w:r>
        <w:rPr>
          <w:sz w:val="28"/>
          <w:szCs w:val="28"/>
          <w:shd w:val="clear" w:color="auto" w:fill="FFFFFF"/>
        </w:rPr>
        <w:t xml:space="preserve"> (См.рис.2)</w:t>
      </w:r>
    </w:p>
    <w:p w:rsidR="00E15273" w:rsidRDefault="00214B29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A68">
        <w:rPr>
          <w:rFonts w:ascii="Times New Roman" w:hAnsi="Times New Roman" w:cs="Times New Roman"/>
          <w:sz w:val="28"/>
          <w:szCs w:val="28"/>
        </w:rPr>
        <w:t>В 1904 году на о.Эльтон построили грязелечебницу. В 1942 году здесь был госпиталь для раненых. Здание было разрушено. В 1966году здесь о</w:t>
      </w:r>
      <w:r w:rsidRPr="00AB2A68">
        <w:rPr>
          <w:rFonts w:ascii="Times New Roman" w:hAnsi="Times New Roman" w:cs="Times New Roman"/>
          <w:sz w:val="28"/>
          <w:szCs w:val="28"/>
        </w:rPr>
        <w:t>т</w:t>
      </w:r>
      <w:r w:rsidRPr="00AB2A68">
        <w:rPr>
          <w:rFonts w:ascii="Times New Roman" w:hAnsi="Times New Roman" w:cs="Times New Roman"/>
          <w:sz w:val="28"/>
          <w:szCs w:val="28"/>
        </w:rPr>
        <w:t xml:space="preserve">крыли профсоюзный курорт, а в 1977 году отстроили новое здание. </w:t>
      </w:r>
      <w:r w:rsidR="009D6198">
        <w:rPr>
          <w:rFonts w:ascii="Times New Roman" w:hAnsi="Times New Roman" w:cs="Times New Roman"/>
          <w:sz w:val="28"/>
          <w:szCs w:val="28"/>
        </w:rPr>
        <w:t xml:space="preserve">(см. рис. 9) </w:t>
      </w:r>
      <w:r w:rsidR="00EB18E4" w:rsidRPr="00EB18E4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это многопрофильный бальнеогрязевой курорт, специфическими факторами которого являются: теплый сухой климат по типу «египетского», органоминеральная иловая грязь, рапа озера Эльтон и минеральная вода Сморогдинского источника очень редкого хлоридно-натриево-магниевого типа. В санатории имеется музей, в котором хранятся костыли и палки л</w:t>
      </w:r>
      <w:r w:rsidR="00EB18E4" w:rsidRPr="00EB18E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B18E4" w:rsidRPr="00EB18E4">
        <w:rPr>
          <w:rFonts w:ascii="Times New Roman" w:hAnsi="Times New Roman" w:cs="Times New Roman"/>
          <w:sz w:val="28"/>
          <w:szCs w:val="28"/>
          <w:shd w:val="clear" w:color="auto" w:fill="FFFFFF"/>
        </w:rPr>
        <w:t>дей, которые смогли обходиться без этих неприятных девайсов, благодаря лечению эльтонской грязью и рапой (насыщенный солевой раствор, налитый Всевышним в «блюдце» озера Эльтон).</w:t>
      </w:r>
      <w:r w:rsidR="00A62DA2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</w:p>
    <w:p w:rsidR="009D6198" w:rsidRPr="00A62DA2" w:rsidRDefault="0027266D" w:rsidP="00A6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6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2A68">
        <w:rPr>
          <w:rFonts w:ascii="Times New Roman" w:hAnsi="Times New Roman" w:cs="Times New Roman"/>
          <w:sz w:val="28"/>
          <w:szCs w:val="28"/>
        </w:rPr>
        <w:t>алежи солей и мине</w:t>
      </w:r>
      <w:r>
        <w:rPr>
          <w:rFonts w:ascii="Times New Roman" w:hAnsi="Times New Roman" w:cs="Times New Roman"/>
          <w:sz w:val="28"/>
          <w:szCs w:val="28"/>
        </w:rPr>
        <w:t>ральной сероводородной грязи, а также климатические условия очень благоприятны для лечения. В настоящее время это основное использование озера Эльтон.</w:t>
      </w:r>
    </w:p>
    <w:p w:rsidR="00EA7E4E" w:rsidRDefault="00EA7E4E" w:rsidP="00EA7E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</w:p>
    <w:p w:rsidR="00EA7E4E" w:rsidRPr="00AB2A68" w:rsidRDefault="00EA7E4E" w:rsidP="009D6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>Анкетирование учащихся.</w:t>
      </w:r>
    </w:p>
    <w:p w:rsidR="00EA7E4E" w:rsidRDefault="00EA7E4E" w:rsidP="00EA7E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учащихся 5б класса было проведено анкетирование с целью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яснения знаний одноклассников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о озере Эльт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E4E" w:rsidRDefault="00EA7E4E" w:rsidP="00EA7E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нкетировании принимали участие 25 человек.</w:t>
      </w:r>
    </w:p>
    <w:p w:rsidR="00EA7E4E" w:rsidRDefault="00EA7E4E" w:rsidP="009D61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анкетирова</w:t>
      </w:r>
      <w:r w:rsidR="00911843">
        <w:rPr>
          <w:rFonts w:ascii="Times New Roman" w:hAnsi="Times New Roman" w:cs="Times New Roman"/>
          <w:color w:val="000000"/>
          <w:sz w:val="28"/>
          <w:szCs w:val="28"/>
        </w:rPr>
        <w:t>ния показали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человек из моего класса 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ли на озере Эльтон, Они и еще 3 человека знают, что оно расположено на территории  Волгоградской области, никто не знает, почему это озеро наз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вают золотым или черной жемчужиной Заволжья.</w:t>
      </w:r>
    </w:p>
    <w:p w:rsidR="00EA7E4E" w:rsidRPr="00AB2A68" w:rsidRDefault="00EA7E4E" w:rsidP="00AB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687" w:rsidRPr="00AB2A68" w:rsidRDefault="00FC74AC" w:rsidP="00AB2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FC74AC" w:rsidRPr="00AB2A68" w:rsidRDefault="00414A70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74AC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ходе исследовательской работы </w:t>
      </w:r>
      <w:r w:rsidRPr="003F099B">
        <w:rPr>
          <w:rFonts w:ascii="Times New Roman" w:hAnsi="Times New Roman" w:cs="Times New Roman"/>
          <w:b/>
          <w:color w:val="000000"/>
          <w:sz w:val="28"/>
          <w:szCs w:val="28"/>
        </w:rPr>
        <w:t>узнал много интер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озере Эльтон. В</w:t>
      </w:r>
      <w:r w:rsidR="00FC74AC" w:rsidRPr="00AB2A68">
        <w:rPr>
          <w:rFonts w:ascii="Times New Roman" w:hAnsi="Times New Roman" w:cs="Times New Roman"/>
          <w:color w:val="000000"/>
          <w:sz w:val="28"/>
          <w:szCs w:val="28"/>
        </w:rPr>
        <w:t>ыяснил, что природные условия о.Эльтон уникальны.</w:t>
      </w:r>
      <w:r w:rsidR="0007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AC" w:rsidRPr="00AB2A68">
        <w:rPr>
          <w:rFonts w:ascii="Times New Roman" w:hAnsi="Times New Roman" w:cs="Times New Roman"/>
          <w:color w:val="000000"/>
          <w:sz w:val="28"/>
          <w:szCs w:val="28"/>
        </w:rPr>
        <w:t>Климат здесь сравнивают с «Египетским».</w:t>
      </w:r>
      <w:r w:rsidR="0007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AC" w:rsidRPr="00AB2A68">
        <w:rPr>
          <w:rFonts w:ascii="Times New Roman" w:hAnsi="Times New Roman" w:cs="Times New Roman"/>
          <w:color w:val="000000"/>
          <w:sz w:val="28"/>
          <w:szCs w:val="28"/>
        </w:rPr>
        <w:t>Почвы светло-каштановые, солончаки и соло</w:t>
      </w:r>
      <w:r w:rsidR="00FC74AC" w:rsidRPr="00AB2A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C74AC" w:rsidRPr="00AB2A68">
        <w:rPr>
          <w:rFonts w:ascii="Times New Roman" w:hAnsi="Times New Roman" w:cs="Times New Roman"/>
          <w:color w:val="000000"/>
          <w:sz w:val="28"/>
          <w:szCs w:val="28"/>
        </w:rPr>
        <w:t>цы.</w:t>
      </w:r>
    </w:p>
    <w:p w:rsidR="00FC74AC" w:rsidRPr="00AB2A68" w:rsidRDefault="00FC74AC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Раститель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ный и животный мир разнообразен. Встречаются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виды ра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личных природных зон (степь, пустыня, полупустыня). Многие 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>зан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>сены в Красную книгу страны. Здесь можно увидеть удивительное растение галофит, которое меняет свою окраску в зависимости от времен года.</w:t>
      </w:r>
    </w:p>
    <w:p w:rsidR="00070116" w:rsidRDefault="00132450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8">
        <w:rPr>
          <w:rFonts w:ascii="Times New Roman" w:hAnsi="Times New Roman" w:cs="Times New Roman"/>
          <w:sz w:val="28"/>
          <w:szCs w:val="28"/>
        </w:rPr>
        <w:t>Эльтонская грязь</w:t>
      </w:r>
      <w:r w:rsidR="009941A0" w:rsidRPr="00AB2A68">
        <w:rPr>
          <w:rFonts w:ascii="Times New Roman" w:hAnsi="Times New Roman" w:cs="Times New Roman"/>
          <w:sz w:val="28"/>
          <w:szCs w:val="28"/>
        </w:rPr>
        <w:t>, соль имеют лечебные свойства, применяю</w:t>
      </w:r>
      <w:r w:rsidRPr="00AB2A68">
        <w:rPr>
          <w:rFonts w:ascii="Times New Roman" w:hAnsi="Times New Roman" w:cs="Times New Roman"/>
          <w:sz w:val="28"/>
          <w:szCs w:val="28"/>
        </w:rPr>
        <w:t>тся при различных заболеваниях.</w:t>
      </w:r>
      <w:r w:rsidR="004267E9">
        <w:rPr>
          <w:rFonts w:ascii="Times New Roman" w:hAnsi="Times New Roman" w:cs="Times New Roman"/>
          <w:sz w:val="28"/>
          <w:szCs w:val="28"/>
        </w:rPr>
        <w:t xml:space="preserve"> </w:t>
      </w:r>
      <w:r w:rsidR="009941A0" w:rsidRPr="00414A70">
        <w:rPr>
          <w:rFonts w:ascii="Times New Roman" w:hAnsi="Times New Roman" w:cs="Times New Roman"/>
          <w:b/>
          <w:sz w:val="28"/>
          <w:szCs w:val="28"/>
        </w:rPr>
        <w:t xml:space="preserve">Озеро Эльтон называют </w:t>
      </w:r>
      <w:r w:rsidR="00070116">
        <w:rPr>
          <w:rFonts w:ascii="Times New Roman" w:hAnsi="Times New Roman" w:cs="Times New Roman"/>
          <w:b/>
          <w:sz w:val="28"/>
          <w:szCs w:val="28"/>
        </w:rPr>
        <w:t xml:space="preserve">золотым озером и </w:t>
      </w:r>
      <w:r w:rsidR="009941A0" w:rsidRPr="00414A70">
        <w:rPr>
          <w:rFonts w:ascii="Times New Roman" w:hAnsi="Times New Roman" w:cs="Times New Roman"/>
          <w:b/>
          <w:sz w:val="28"/>
          <w:szCs w:val="28"/>
        </w:rPr>
        <w:t>че</w:t>
      </w:r>
      <w:r w:rsidR="009941A0" w:rsidRPr="00414A70">
        <w:rPr>
          <w:rFonts w:ascii="Times New Roman" w:hAnsi="Times New Roman" w:cs="Times New Roman"/>
          <w:b/>
          <w:sz w:val="28"/>
          <w:szCs w:val="28"/>
        </w:rPr>
        <w:t>р</w:t>
      </w:r>
      <w:r w:rsidR="009941A0" w:rsidRPr="00414A70">
        <w:rPr>
          <w:rFonts w:ascii="Times New Roman" w:hAnsi="Times New Roman" w:cs="Times New Roman"/>
          <w:b/>
          <w:sz w:val="28"/>
          <w:szCs w:val="28"/>
        </w:rPr>
        <w:t>ной жемчужиной</w:t>
      </w:r>
      <w:r w:rsidR="009941A0" w:rsidRPr="00AB2A6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14A70">
        <w:rPr>
          <w:rFonts w:ascii="Times New Roman" w:hAnsi="Times New Roman" w:cs="Times New Roman"/>
          <w:sz w:val="28"/>
          <w:szCs w:val="28"/>
        </w:rPr>
        <w:t>кроме соли, полезна и эльтонская грязь, которая</w:t>
      </w:r>
      <w:r w:rsidR="009941A0" w:rsidRPr="00AB2A68">
        <w:rPr>
          <w:rFonts w:ascii="Times New Roman" w:hAnsi="Times New Roman" w:cs="Times New Roman"/>
          <w:sz w:val="28"/>
          <w:szCs w:val="28"/>
        </w:rPr>
        <w:t xml:space="preserve"> по экологичности и эффективности превосходит грязи Мертвого моря.</w:t>
      </w:r>
    </w:p>
    <w:p w:rsidR="003F099B" w:rsidRDefault="003F099B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99B">
        <w:rPr>
          <w:rFonts w:ascii="Times New Roman" w:hAnsi="Times New Roman" w:cs="Times New Roman"/>
          <w:b/>
          <w:sz w:val="28"/>
          <w:szCs w:val="28"/>
        </w:rPr>
        <w:t>Приш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3F099B">
        <w:rPr>
          <w:rFonts w:ascii="Times New Roman" w:hAnsi="Times New Roman" w:cs="Times New Roman"/>
          <w:b/>
          <w:sz w:val="28"/>
          <w:szCs w:val="28"/>
        </w:rPr>
        <w:t>л к выводу о том</w:t>
      </w:r>
      <w:r>
        <w:rPr>
          <w:rFonts w:ascii="Times New Roman" w:hAnsi="Times New Roman" w:cs="Times New Roman"/>
          <w:sz w:val="28"/>
          <w:szCs w:val="28"/>
        </w:rPr>
        <w:t>, что нужно беречь это достояние природы.</w:t>
      </w:r>
    </w:p>
    <w:p w:rsidR="00070116" w:rsidRDefault="00FC74AC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Озеро Эльтон является территорией международного знач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9941A0" w:rsidRPr="000701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0116" w:rsidRPr="00070116">
        <w:rPr>
          <w:rFonts w:ascii="Times New Roman" w:hAnsi="Times New Roman" w:cs="Times New Roman"/>
          <w:color w:val="000000"/>
          <w:sz w:val="28"/>
          <w:szCs w:val="28"/>
        </w:rPr>
        <w:t xml:space="preserve"> Оно входит в состав особо охраняемой природной территории «Природный парк «Эльтонский» площадью 106 тыс. га.</w:t>
      </w:r>
    </w:p>
    <w:p w:rsidR="00070116" w:rsidRDefault="00070116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16">
        <w:rPr>
          <w:rFonts w:ascii="Times New Roman" w:hAnsi="Times New Roman" w:cs="Times New Roman"/>
          <w:color w:val="000000"/>
          <w:sz w:val="28"/>
          <w:szCs w:val="28"/>
        </w:rPr>
        <w:t>Несмотря на огромное природоохранное значение, Приэльтонье хара</w:t>
      </w:r>
      <w:r w:rsidRPr="0007011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70116">
        <w:rPr>
          <w:rFonts w:ascii="Times New Roman" w:hAnsi="Times New Roman" w:cs="Times New Roman"/>
          <w:color w:val="000000"/>
          <w:sz w:val="28"/>
          <w:szCs w:val="28"/>
        </w:rPr>
        <w:t>теризуется комплексом экологических и социально-экономических проблем, обусловленных как широким развитием нерациональных форм природопол</w:t>
      </w:r>
      <w:r w:rsidRPr="0007011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70116">
        <w:rPr>
          <w:rFonts w:ascii="Times New Roman" w:hAnsi="Times New Roman" w:cs="Times New Roman"/>
          <w:color w:val="000000"/>
          <w:sz w:val="28"/>
          <w:szCs w:val="28"/>
        </w:rPr>
        <w:t>зования, так и неэффективностью управления.</w:t>
      </w:r>
    </w:p>
    <w:p w:rsidR="0027266D" w:rsidRPr="00070116" w:rsidRDefault="0027266D" w:rsidP="0007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99B">
        <w:rPr>
          <w:rFonts w:ascii="Times New Roman" w:hAnsi="Times New Roman" w:cs="Times New Roman"/>
          <w:b/>
          <w:color w:val="000000"/>
          <w:sz w:val="28"/>
          <w:szCs w:val="28"/>
        </w:rPr>
        <w:t>В перспект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продолжить исследование по данной теме, например изучить специфику лечения в санатории Эльтон, подробнее и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ь растительный и животный мир, </w:t>
      </w:r>
      <w:r w:rsidR="003F099B">
        <w:rPr>
          <w:rFonts w:ascii="Times New Roman" w:hAnsi="Times New Roman" w:cs="Times New Roman"/>
          <w:color w:val="000000"/>
          <w:sz w:val="28"/>
          <w:szCs w:val="28"/>
        </w:rPr>
        <w:t>народы, населяющие этот край в разные времена, и особенности его культуры.</w:t>
      </w:r>
    </w:p>
    <w:p w:rsidR="00EA7E4E" w:rsidRPr="00AB2A68" w:rsidRDefault="00EA7E4E" w:rsidP="00EA7E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E4E" w:rsidRPr="00AB2A68" w:rsidRDefault="00EA7E4E" w:rsidP="00EA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A68">
        <w:rPr>
          <w:rFonts w:ascii="Times New Roman" w:hAnsi="Times New Roman" w:cs="Times New Roman"/>
          <w:b/>
          <w:sz w:val="28"/>
          <w:szCs w:val="28"/>
        </w:rPr>
        <w:t>Используемые ресурсы:</w:t>
      </w:r>
    </w:p>
    <w:p w:rsidR="00EA7E4E" w:rsidRPr="00A62DA2" w:rsidRDefault="003256B6" w:rsidP="00EA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7E4E" w:rsidRPr="00A62D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sportal.ru/ap/library/drugoe/2012/05/05/solenoe-ozero-elton-chernaya-zhemchuzhina</w:t>
        </w:r>
      </w:hyperlink>
    </w:p>
    <w:p w:rsidR="00EA7E4E" w:rsidRPr="00A62DA2" w:rsidRDefault="003256B6" w:rsidP="00EA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A7E4E" w:rsidRPr="00A62D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groturismo.ru/site.php?region=volg&amp;site=1</w:t>
        </w:r>
      </w:hyperlink>
    </w:p>
    <w:p w:rsidR="00EA7E4E" w:rsidRPr="00A62DA2" w:rsidRDefault="003256B6" w:rsidP="00EA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7E4E" w:rsidRPr="00A62D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lata-real.ru/docum/deti/Elton-blog.html</w:t>
        </w:r>
      </w:hyperlink>
    </w:p>
    <w:p w:rsidR="009941A0" w:rsidRPr="00A62DA2" w:rsidRDefault="009941A0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099B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41A0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3F099B" w:rsidRPr="00AB2A68" w:rsidRDefault="003F099B" w:rsidP="003F099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9941A0" w:rsidRDefault="003F099B" w:rsidP="00AB2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кетирование учащихся</w:t>
      </w:r>
    </w:p>
    <w:p w:rsidR="007A6A66" w:rsidRPr="00AB2A68" w:rsidRDefault="007A6A66" w:rsidP="00AB2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41A0" w:rsidRDefault="009941A0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Цель: выяснить, что знают одноклассники о</w:t>
      </w:r>
      <w:r w:rsidR="00A2354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озере Эльтон.</w:t>
      </w:r>
    </w:p>
    <w:p w:rsidR="003F099B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41A0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Бывали ли Вы на озере Эльтон?</w:t>
      </w:r>
    </w:p>
    <w:p w:rsidR="009941A0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)Да</w:t>
      </w:r>
    </w:p>
    <w:p w:rsidR="009941A0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)Нет</w:t>
      </w:r>
    </w:p>
    <w:p w:rsidR="003F099B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41A0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Где расположено озеро Эльтон?</w:t>
      </w:r>
    </w:p>
    <w:p w:rsidR="009941A0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)Астраханская область</w:t>
      </w:r>
    </w:p>
    <w:p w:rsidR="009941A0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) Волгоградская область</w:t>
      </w:r>
    </w:p>
    <w:p w:rsidR="003F099B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41A0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Знаете ли Вы, почему его называют </w:t>
      </w:r>
      <w:r w:rsidR="00EA7E4E">
        <w:rPr>
          <w:rFonts w:ascii="Times New Roman" w:hAnsi="Times New Roman" w:cs="Times New Roman"/>
          <w:color w:val="000000"/>
          <w:sz w:val="28"/>
          <w:szCs w:val="28"/>
        </w:rPr>
        <w:t xml:space="preserve">золотым или 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черной жемчужиной</w:t>
      </w:r>
      <w:r w:rsidR="007A6A66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7A6A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6A66">
        <w:rPr>
          <w:rFonts w:ascii="Times New Roman" w:hAnsi="Times New Roman" w:cs="Times New Roman"/>
          <w:color w:val="000000"/>
          <w:sz w:val="28"/>
          <w:szCs w:val="28"/>
        </w:rPr>
        <w:t>волжья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941A0" w:rsidRPr="00AB2A68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)Да</w:t>
      </w:r>
    </w:p>
    <w:p w:rsidR="009941A0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941A0" w:rsidRPr="00AB2A68">
        <w:rPr>
          <w:rFonts w:ascii="Times New Roman" w:hAnsi="Times New Roman" w:cs="Times New Roman"/>
          <w:color w:val="000000"/>
          <w:sz w:val="28"/>
          <w:szCs w:val="28"/>
        </w:rPr>
        <w:t>)Нет</w:t>
      </w: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A66" w:rsidRDefault="007A6A66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анкетирования: 5 человек из моего класса были на озере Эльтон, Они и еще 3 человека знают, что оно расположено на территории  Вол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д</w:t>
      </w:r>
      <w:r w:rsidR="00F40193">
        <w:rPr>
          <w:rFonts w:ascii="Times New Roman" w:hAnsi="Times New Roman" w:cs="Times New Roman"/>
          <w:color w:val="000000"/>
          <w:sz w:val="28"/>
          <w:szCs w:val="28"/>
        </w:rPr>
        <w:t>ской области, никто не знает</w:t>
      </w:r>
      <w:r w:rsidR="00237C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0193">
        <w:rPr>
          <w:rFonts w:ascii="Times New Roman" w:hAnsi="Times New Roman" w:cs="Times New Roman"/>
          <w:color w:val="000000"/>
          <w:sz w:val="28"/>
          <w:szCs w:val="28"/>
        </w:rPr>
        <w:t xml:space="preserve"> почему это озеро называют </w:t>
      </w:r>
      <w:r w:rsidR="00EA7E4E">
        <w:rPr>
          <w:rFonts w:ascii="Times New Roman" w:hAnsi="Times New Roman" w:cs="Times New Roman"/>
          <w:color w:val="000000"/>
          <w:sz w:val="28"/>
          <w:szCs w:val="28"/>
        </w:rPr>
        <w:t xml:space="preserve">золотым или </w:t>
      </w:r>
      <w:r w:rsidR="00F40193">
        <w:rPr>
          <w:rFonts w:ascii="Times New Roman" w:hAnsi="Times New Roman" w:cs="Times New Roman"/>
          <w:color w:val="000000"/>
          <w:sz w:val="28"/>
          <w:szCs w:val="28"/>
        </w:rPr>
        <w:t>черной жемчужиной Заволжья.</w:t>
      </w:r>
    </w:p>
    <w:p w:rsidR="007A6A66" w:rsidRDefault="007A6A66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A66" w:rsidRDefault="007A6A66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9B" w:rsidRDefault="003F099B" w:rsidP="00AB2A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9B" w:rsidRPr="00AB2A68" w:rsidRDefault="003F099B" w:rsidP="003F099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3F099B" w:rsidRPr="00AB2A68" w:rsidRDefault="003F099B" w:rsidP="003F09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26A64" w:rsidRDefault="00A23546" w:rsidP="00AB2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326A64" w:rsidRPr="00AB2A68">
        <w:rPr>
          <w:rFonts w:ascii="Times New Roman" w:hAnsi="Times New Roman" w:cs="Times New Roman"/>
          <w:b/>
          <w:color w:val="000000"/>
          <w:sz w:val="28"/>
          <w:szCs w:val="28"/>
        </w:rPr>
        <w:t>ото озера Эльтон</w:t>
      </w:r>
    </w:p>
    <w:p w:rsidR="007A6A66" w:rsidRPr="00AB2A68" w:rsidRDefault="007A6A66" w:rsidP="00AB2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0C0" w:rsidRPr="00AB2A68" w:rsidRDefault="001140C0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5900" cy="3971924"/>
            <wp:effectExtent l="19050" t="0" r="0" b="0"/>
            <wp:docPr id="2" name="Рисунок 7" descr="http://www.lata-real.ru/docum/deti/Elton-blog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ta-real.ru/docum/deti/Elton-blog.files/image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98" cy="397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98" w:rsidRDefault="009D6198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43" w:rsidRDefault="001140C0" w:rsidP="003F09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Рис.1 Озеро Эльтон.</w:t>
      </w:r>
    </w:p>
    <w:p w:rsidR="00556A6D" w:rsidRDefault="00556A6D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3509105"/>
            <wp:effectExtent l="19050" t="0" r="0" b="0"/>
            <wp:docPr id="5" name="Рисунок 1" descr="ÐÑÑÐ°ÑÐºÐ¸ ÐºÑÐ¿Ð°Ð»ÐµÐ½ ÐÐºÐ°ÑÐµÑÐ¸Ð½Ñ ÐÐµÐ»Ð¸ÐºÐ¾Ð¹ Ð½Ð° Ð¾Ð·ÐµÑÐµ Ð­Ð»ÑÑ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ÑÑÐ°ÑÐºÐ¸ ÐºÑÐ¿Ð°Ð»ÐµÐ½ ÐÐºÐ°ÑÐµÑÐ¸Ð½Ñ ÐÐµÐ»Ð¸ÐºÐ¾Ð¹ Ð½Ð° Ð¾Ð·ÐµÑÐµ Ð­Ð»ÑÑÐ¾Ð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69" cy="350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6D" w:rsidRDefault="00556A6D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6A6D" w:rsidRDefault="00556A6D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2 Купальни</w:t>
      </w:r>
    </w:p>
    <w:p w:rsidR="00556A6D" w:rsidRPr="00AB2A68" w:rsidRDefault="00556A6D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40C0" w:rsidRPr="00AB2A68" w:rsidRDefault="001140C0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noProof/>
          <w:sz w:val="28"/>
          <w:szCs w:val="28"/>
          <w:lang w:eastAsia="ru-RU"/>
        </w:rPr>
        <w:drawing>
          <wp:inline distT="0" distB="0" distL="0" distR="0">
            <wp:extent cx="5267325" cy="3502774"/>
            <wp:effectExtent l="19050" t="0" r="9525" b="0"/>
            <wp:docPr id="13" name="Рисунок 13" descr="http://www.lata-real.ru/docum/deti/Elton-blog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ta-real.ru/docum/deti/Elton-blog.files/image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48" cy="350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6A64" w:rsidRDefault="00326A64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556A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B2A68">
        <w:rPr>
          <w:rFonts w:ascii="Times New Roman" w:hAnsi="Times New Roman" w:cs="Times New Roman"/>
          <w:color w:val="000000"/>
          <w:sz w:val="28"/>
          <w:szCs w:val="28"/>
        </w:rPr>
        <w:t xml:space="preserve"> Озеро Эльтон</w:t>
      </w: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6375" cy="3744515"/>
            <wp:effectExtent l="19050" t="0" r="0" b="0"/>
            <wp:docPr id="7" name="Рисунок 7" descr="ÐÐ·ÐµÑÐ¾ Ð­Ð»ÑÑÐ¾Ð½ â &quot;Ð·Ð¾Ð»Ð¾ÑÐ¾Ðµ&quot; Ð¾Ð·ÐµÑÐ¾ Ð² ÐÐ¾Ð»Ð³Ð¾Ð³ÑÐ°Ð´ÑÐºÐ¾Ð¹ Ð¾Ð±Ð»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Ð·ÐµÑÐ¾ Ð­Ð»ÑÑÐ¾Ð½ â &quot;Ð·Ð¾Ð»Ð¾ÑÐ¾Ðµ&quot; Ð¾Ð·ÐµÑÐ¾ Ð² ÐÐ¾Ð»Ð³Ð¾Ð³ÑÐ°Ð´ÑÐºÐ¾Ð¹ Ð¾Ð±Ð»Ð°ÑÑÐ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58" cy="37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4 Закаты над озером Эльтон</w:t>
      </w:r>
    </w:p>
    <w:p w:rsidR="003F099B" w:rsidRDefault="003F099B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2179" cy="3914775"/>
            <wp:effectExtent l="19050" t="0" r="0" b="0"/>
            <wp:docPr id="6" name="Рисунок 4" descr="ÐÑÐ¸ÑÑÐ°Ð»Ð»Ñ ÑÐ¾Ð»Ð¸. Ð­Ð»ÑÑÐ¾Ð½ÑÐºÐ¸Ðµ ÐºÐ¾ÑÐ°Ð»Ð»Ñ. ÐÐ·ÐµÑÐ¾ Ð­Ð»ÑÑ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ÑÐ¸ÑÑÐ°Ð»Ð»Ñ ÑÐ¾Ð»Ð¸. Ð­Ð»ÑÑÐ¾Ð½ÑÐºÐ¸Ðµ ÐºÐ¾ÑÐ°Ð»Ð»Ñ. ÐÐ·ÐµÑÐ¾ Ð­Ð»ÑÑÐ¾Ð½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79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43" w:rsidRPr="00AB2A68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4 «Эльтонские кораллы»</w:t>
      </w:r>
    </w:p>
    <w:p w:rsidR="009941A0" w:rsidRPr="00AB2A68" w:rsidRDefault="001140C0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noProof/>
          <w:sz w:val="28"/>
          <w:szCs w:val="28"/>
          <w:lang w:eastAsia="ru-RU"/>
        </w:rPr>
        <w:drawing>
          <wp:inline distT="0" distB="0" distL="0" distR="0">
            <wp:extent cx="5200650" cy="1419778"/>
            <wp:effectExtent l="19050" t="0" r="0" b="0"/>
            <wp:docPr id="4" name="Рисунок 4" descr="http://www.lata-real.ru/docum/deti/Elton-blog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ta-real.ru/docum/deti/Elton-blog.files/image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82" cy="141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3" w:rsidRDefault="00911843" w:rsidP="00556A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40C0" w:rsidRPr="00AB2A68" w:rsidRDefault="00326A64" w:rsidP="00556A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Рис.3 Растительный мир</w:t>
      </w:r>
    </w:p>
    <w:p w:rsidR="001140C0" w:rsidRPr="00AB2A68" w:rsidRDefault="001140C0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512519"/>
            <wp:effectExtent l="19050" t="0" r="0" b="0"/>
            <wp:docPr id="10" name="Рисунок 10" descr="http://www.lata-real.ru/docum/deti/Elton-blog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ta-real.ru/docum/deti/Elton-blog.files/image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74" cy="352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6A64" w:rsidRDefault="00326A64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Рис.4 Добыча грязи</w:t>
      </w:r>
    </w:p>
    <w:p w:rsidR="00911843" w:rsidRPr="00AB2A68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40C0" w:rsidRPr="00AB2A68" w:rsidRDefault="001140C0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noProof/>
          <w:sz w:val="28"/>
          <w:szCs w:val="28"/>
          <w:lang w:eastAsia="ru-RU"/>
        </w:rPr>
        <w:drawing>
          <wp:inline distT="0" distB="0" distL="0" distR="0">
            <wp:extent cx="5213687" cy="3467100"/>
            <wp:effectExtent l="19050" t="0" r="6013" b="0"/>
            <wp:docPr id="16" name="Рисунок 16" descr="http://www.lata-real.ru/docum/deti/Elton-blog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ata-real.ru/docum/deti/Elton-blog.files/image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69" cy="34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43" w:rsidRDefault="00911843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6A64" w:rsidRDefault="00326A64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A68">
        <w:rPr>
          <w:rFonts w:ascii="Times New Roman" w:hAnsi="Times New Roman" w:cs="Times New Roman"/>
          <w:color w:val="000000"/>
          <w:sz w:val="28"/>
          <w:szCs w:val="28"/>
        </w:rPr>
        <w:t>Рис.5 Яма с маслянистой жидкостью</w:t>
      </w:r>
    </w:p>
    <w:p w:rsidR="003F099B" w:rsidRDefault="003F099B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6198" w:rsidRDefault="009D6198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2525346"/>
            <wp:effectExtent l="19050" t="0" r="0" b="0"/>
            <wp:docPr id="8" name="Рисунок 10" descr="ÐÐ°ÑÑÐ¸Ð½ÐºÐ¸ Ð¿Ð¾ Ð·Ð°Ð¿ÑÐ¾ÑÑ ÑÐ°Ð½Ð°ÑÐ¾ÑÐ¸Ð¹ ÑÐ»ÑÑÐ¾Ð½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Ð°Ð½Ð°ÑÐ¾ÑÐ¸Ð¹ ÑÐ»ÑÑÐ¾Ð½ ÑÐ¾ÑÐ¾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38" cy="252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98" w:rsidRDefault="009D6198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6198" w:rsidRPr="00AB2A68" w:rsidRDefault="009D6198" w:rsidP="00AB2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9 Санаторий «Эльтон»</w:t>
      </w:r>
    </w:p>
    <w:p w:rsidR="009941A0" w:rsidRPr="00AB2A68" w:rsidRDefault="009941A0" w:rsidP="00AB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41A0" w:rsidRPr="00AB2A68" w:rsidSect="002C5A0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B6" w:rsidRDefault="003256B6" w:rsidP="003F099B">
      <w:pPr>
        <w:spacing w:after="0" w:line="240" w:lineRule="auto"/>
      </w:pPr>
      <w:r>
        <w:separator/>
      </w:r>
    </w:p>
  </w:endnote>
  <w:endnote w:type="continuationSeparator" w:id="0">
    <w:p w:rsidR="003256B6" w:rsidRDefault="003256B6" w:rsidP="003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764"/>
      <w:docPartObj>
        <w:docPartGallery w:val="Page Numbers (Bottom of Page)"/>
        <w:docPartUnique/>
      </w:docPartObj>
    </w:sdtPr>
    <w:sdtEndPr/>
    <w:sdtContent>
      <w:p w:rsidR="003F099B" w:rsidRDefault="00012DC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4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99B" w:rsidRDefault="003F09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B6" w:rsidRDefault="003256B6" w:rsidP="003F099B">
      <w:pPr>
        <w:spacing w:after="0" w:line="240" w:lineRule="auto"/>
      </w:pPr>
      <w:r>
        <w:separator/>
      </w:r>
    </w:p>
  </w:footnote>
  <w:footnote w:type="continuationSeparator" w:id="0">
    <w:p w:rsidR="003256B6" w:rsidRDefault="003256B6" w:rsidP="003F099B">
      <w:pPr>
        <w:spacing w:after="0" w:line="240" w:lineRule="auto"/>
      </w:pPr>
      <w:r>
        <w:continuationSeparator/>
      </w:r>
    </w:p>
  </w:footnote>
  <w:footnote w:id="1">
    <w:p w:rsidR="00A62DA2" w:rsidRPr="00A62DA2" w:rsidRDefault="00A62DA2" w:rsidP="00A6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A62DA2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nsportal.ru/ap/library/drugoe/2012/05/05/solenoe-ozero-elton-chernaya-zhemchuzhina</w:t>
        </w:r>
      </w:hyperlink>
    </w:p>
    <w:p w:rsidR="00A62DA2" w:rsidRDefault="00A62DA2">
      <w:pPr>
        <w:pStyle w:val="ad"/>
      </w:pPr>
    </w:p>
  </w:footnote>
  <w:footnote w:id="2">
    <w:p w:rsidR="00A62DA2" w:rsidRPr="00A62DA2" w:rsidRDefault="00A62DA2" w:rsidP="00A6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2" w:history="1">
        <w:r w:rsidRPr="00A62DA2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nsportal.ru/ap/library/drugoe/2012/05/05/solenoe-ozero-elton-chernaya-zhemchuzhina</w:t>
        </w:r>
      </w:hyperlink>
    </w:p>
    <w:p w:rsidR="00A62DA2" w:rsidRDefault="00A62DA2">
      <w:pPr>
        <w:pStyle w:val="ad"/>
      </w:pPr>
    </w:p>
  </w:footnote>
  <w:footnote w:id="3">
    <w:p w:rsidR="00A62DA2" w:rsidRPr="00A62DA2" w:rsidRDefault="00A62DA2" w:rsidP="00A6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3" w:history="1">
        <w:r w:rsidRPr="00A62DA2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www.lata-real.ru/docum/deti/Elton-blog.html</w:t>
        </w:r>
      </w:hyperlink>
    </w:p>
    <w:p w:rsidR="00A62DA2" w:rsidRPr="00A62DA2" w:rsidRDefault="00A62DA2" w:rsidP="00A6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A2" w:rsidRDefault="00A62DA2">
      <w:pPr>
        <w:pStyle w:val="ad"/>
      </w:pPr>
    </w:p>
  </w:footnote>
  <w:footnote w:id="4">
    <w:p w:rsidR="00A62DA2" w:rsidRPr="00A62DA2" w:rsidRDefault="00A62DA2" w:rsidP="00A6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4" w:history="1">
        <w:r w:rsidRPr="00A62DA2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www.lata-real.ru/docum/deti/Elton-blog.html</w:t>
        </w:r>
      </w:hyperlink>
    </w:p>
    <w:p w:rsidR="00A62DA2" w:rsidRDefault="00A62DA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5AA3"/>
    <w:multiLevelType w:val="hybridMultilevel"/>
    <w:tmpl w:val="74D6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687"/>
    <w:rsid w:val="0001136E"/>
    <w:rsid w:val="00012DCE"/>
    <w:rsid w:val="00057495"/>
    <w:rsid w:val="00070116"/>
    <w:rsid w:val="000A0691"/>
    <w:rsid w:val="00112F30"/>
    <w:rsid w:val="001140C0"/>
    <w:rsid w:val="00117336"/>
    <w:rsid w:val="00132450"/>
    <w:rsid w:val="001712F0"/>
    <w:rsid w:val="00181687"/>
    <w:rsid w:val="001E7FAB"/>
    <w:rsid w:val="002072CC"/>
    <w:rsid w:val="00214B29"/>
    <w:rsid w:val="00237C5D"/>
    <w:rsid w:val="0027266D"/>
    <w:rsid w:val="00291610"/>
    <w:rsid w:val="002C5A08"/>
    <w:rsid w:val="003256B6"/>
    <w:rsid w:val="00326A64"/>
    <w:rsid w:val="00353FAA"/>
    <w:rsid w:val="003F099B"/>
    <w:rsid w:val="00414A70"/>
    <w:rsid w:val="004267E9"/>
    <w:rsid w:val="00491F8B"/>
    <w:rsid w:val="00496F95"/>
    <w:rsid w:val="00556A6D"/>
    <w:rsid w:val="005860EF"/>
    <w:rsid w:val="005C63E0"/>
    <w:rsid w:val="00622DEC"/>
    <w:rsid w:val="00642440"/>
    <w:rsid w:val="006470F2"/>
    <w:rsid w:val="006847D0"/>
    <w:rsid w:val="006B77A1"/>
    <w:rsid w:val="006C348C"/>
    <w:rsid w:val="006D0AFF"/>
    <w:rsid w:val="007A6A66"/>
    <w:rsid w:val="007C7380"/>
    <w:rsid w:val="007E5017"/>
    <w:rsid w:val="008472C4"/>
    <w:rsid w:val="00872D01"/>
    <w:rsid w:val="00911843"/>
    <w:rsid w:val="00924E8A"/>
    <w:rsid w:val="00956A2A"/>
    <w:rsid w:val="00960FC8"/>
    <w:rsid w:val="009941A0"/>
    <w:rsid w:val="009C2A53"/>
    <w:rsid w:val="009C7996"/>
    <w:rsid w:val="009C7F3C"/>
    <w:rsid w:val="009D6198"/>
    <w:rsid w:val="00A23546"/>
    <w:rsid w:val="00A3640D"/>
    <w:rsid w:val="00A36F56"/>
    <w:rsid w:val="00A6027C"/>
    <w:rsid w:val="00A62DA2"/>
    <w:rsid w:val="00A83DA1"/>
    <w:rsid w:val="00AA7837"/>
    <w:rsid w:val="00AB2A68"/>
    <w:rsid w:val="00AC3482"/>
    <w:rsid w:val="00AD4892"/>
    <w:rsid w:val="00B26356"/>
    <w:rsid w:val="00B62971"/>
    <w:rsid w:val="00BB31BD"/>
    <w:rsid w:val="00BC433E"/>
    <w:rsid w:val="00C40E70"/>
    <w:rsid w:val="00C575BD"/>
    <w:rsid w:val="00C72D23"/>
    <w:rsid w:val="00D000A6"/>
    <w:rsid w:val="00D70DD8"/>
    <w:rsid w:val="00E15273"/>
    <w:rsid w:val="00EA7E4E"/>
    <w:rsid w:val="00EB18E4"/>
    <w:rsid w:val="00EB7B6F"/>
    <w:rsid w:val="00F07782"/>
    <w:rsid w:val="00F40193"/>
    <w:rsid w:val="00F65423"/>
    <w:rsid w:val="00F67507"/>
    <w:rsid w:val="00FC74AC"/>
    <w:rsid w:val="00FD06C5"/>
    <w:rsid w:val="00FD47C2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87"/>
  </w:style>
  <w:style w:type="paragraph" w:styleId="1">
    <w:name w:val="heading 1"/>
    <w:basedOn w:val="a"/>
    <w:link w:val="10"/>
    <w:qFormat/>
    <w:rsid w:val="00181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81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1F8B"/>
  </w:style>
  <w:style w:type="paragraph" w:customStyle="1" w:styleId="c0">
    <w:name w:val="c0"/>
    <w:basedOn w:val="a"/>
    <w:rsid w:val="00E1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5273"/>
  </w:style>
  <w:style w:type="character" w:styleId="a6">
    <w:name w:val="Hyperlink"/>
    <w:basedOn w:val="a0"/>
    <w:uiPriority w:val="99"/>
    <w:unhideWhenUsed/>
    <w:rsid w:val="009941A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70116"/>
    <w:rPr>
      <w:b/>
      <w:bCs/>
    </w:rPr>
  </w:style>
  <w:style w:type="paragraph" w:styleId="a8">
    <w:name w:val="Normal (Web)"/>
    <w:basedOn w:val="a"/>
    <w:uiPriority w:val="99"/>
    <w:semiHidden/>
    <w:unhideWhenUsed/>
    <w:rsid w:val="0007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F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099B"/>
  </w:style>
  <w:style w:type="paragraph" w:styleId="ab">
    <w:name w:val="footer"/>
    <w:basedOn w:val="a"/>
    <w:link w:val="ac"/>
    <w:uiPriority w:val="99"/>
    <w:unhideWhenUsed/>
    <w:rsid w:val="003F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99B"/>
  </w:style>
  <w:style w:type="paragraph" w:styleId="ad">
    <w:name w:val="footnote text"/>
    <w:basedOn w:val="a"/>
    <w:link w:val="ae"/>
    <w:uiPriority w:val="99"/>
    <w:semiHidden/>
    <w:unhideWhenUsed/>
    <w:rsid w:val="00A62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2D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2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lata-real.ru/docum/deti/Elton-blog.html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turismo.ru/site.php?region=volg&amp;site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nsportal.ru/ap/library/drugoe/2012/05/05/solenoe-ozero-elton-chernaya-zhemchuzhina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ater-rf.ru/%D0%93%D0%BB%D0%BE%D1%81%D1%81%D0%B0%D1%80%D0%B8%D0%B9/894/%D0%9E%D0%B7%D0%B5%D1%80%D0%B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a-real.ru/docum/deti/Elton-blog.html" TargetMode="External"/><Relationship Id="rId2" Type="http://schemas.openxmlformats.org/officeDocument/2006/relationships/hyperlink" Target="http://nsportal.ru/ap/library/drugoe/2012/05/05/solenoe-ozero-elton-chernaya-zhemchuzhina" TargetMode="External"/><Relationship Id="rId1" Type="http://schemas.openxmlformats.org/officeDocument/2006/relationships/hyperlink" Target="http://nsportal.ru/ap/library/drugoe/2012/05/05/solenoe-ozero-elton-chernaya-zhemchuzhina" TargetMode="External"/><Relationship Id="rId4" Type="http://schemas.openxmlformats.org/officeDocument/2006/relationships/hyperlink" Target="http://www.lata-real.ru/docum/deti/Elton-blog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)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Бывали ли Вы на озере Эльтон?</c:v>
                </c:pt>
                <c:pt idx="1">
                  <c:v>Знаете ли Вы, почему его называют черной жемчужиной Заволжь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)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Бывали ли Вы на озере Эльтон?</c:v>
                </c:pt>
                <c:pt idx="1">
                  <c:v>Знаете ли Вы, почему его называют черной жемчужиной Заволжь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Бывали ли Вы на озере Эльтон?</c:v>
                </c:pt>
                <c:pt idx="1">
                  <c:v>Знаете ли Вы, почему его называют черной жемчужиной Заволжья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51808"/>
        <c:axId val="167319168"/>
      </c:barChart>
      <c:catAx>
        <c:axId val="8095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19168"/>
        <c:crosses val="autoZero"/>
        <c:auto val="1"/>
        <c:lblAlgn val="ctr"/>
        <c:lblOffset val="100"/>
        <c:noMultiLvlLbl val="0"/>
      </c:catAx>
      <c:valAx>
        <c:axId val="16731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5180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CB07-3EC0-431F-A6B9-9BD30FD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ергей</cp:lastModifiedBy>
  <cp:revision>42</cp:revision>
  <dcterms:created xsi:type="dcterms:W3CDTF">2015-01-08T08:46:00Z</dcterms:created>
  <dcterms:modified xsi:type="dcterms:W3CDTF">2023-03-05T09:55:00Z</dcterms:modified>
</cp:coreProperties>
</file>